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A452C" w14:paraId="2FC7D4FF" w14:textId="77777777">
        <w:tc>
          <w:tcPr>
            <w:tcW w:w="9016" w:type="dxa"/>
            <w:gridSpan w:val="3"/>
          </w:tcPr>
          <w:p w14:paraId="2C14A9EE" w14:textId="210B2BE4" w:rsidR="007A452C" w:rsidRDefault="007A452C" w:rsidP="007A452C">
            <w:pPr>
              <w:jc w:val="center"/>
            </w:pPr>
            <w:proofErr w:type="spellStart"/>
            <w:r>
              <w:t>Adjektiv</w:t>
            </w:r>
            <w:proofErr w:type="spellEnd"/>
          </w:p>
        </w:tc>
      </w:tr>
      <w:tr w:rsidR="007A452C" w14:paraId="18CCD517" w14:textId="77777777" w:rsidTr="007A452C">
        <w:tc>
          <w:tcPr>
            <w:tcW w:w="3005" w:type="dxa"/>
          </w:tcPr>
          <w:p w14:paraId="6BA295C2" w14:textId="1F0E6F21" w:rsidR="007A452C" w:rsidRDefault="007A452C">
            <w:r>
              <w:t xml:space="preserve">Wort </w:t>
            </w:r>
          </w:p>
        </w:tc>
        <w:tc>
          <w:tcPr>
            <w:tcW w:w="3005" w:type="dxa"/>
          </w:tcPr>
          <w:p w14:paraId="57582D9C" w14:textId="3E4A510D" w:rsidR="007A452C" w:rsidRDefault="007A452C">
            <w:proofErr w:type="spellStart"/>
            <w:r>
              <w:t>Bedeutung</w:t>
            </w:r>
            <w:proofErr w:type="spellEnd"/>
            <w:r>
              <w:t xml:space="preserve"> </w:t>
            </w:r>
          </w:p>
        </w:tc>
        <w:tc>
          <w:tcPr>
            <w:tcW w:w="3006" w:type="dxa"/>
          </w:tcPr>
          <w:p w14:paraId="6CDA9681" w14:textId="0DA0C114" w:rsidR="007A452C" w:rsidRDefault="007A452C">
            <w:proofErr w:type="spellStart"/>
            <w:r>
              <w:t>Beispiel</w:t>
            </w:r>
            <w:proofErr w:type="spellEnd"/>
            <w:r>
              <w:t xml:space="preserve"> </w:t>
            </w:r>
          </w:p>
        </w:tc>
      </w:tr>
      <w:tr w:rsidR="007A452C" w14:paraId="04A7CE06" w14:textId="77777777" w:rsidTr="007A452C">
        <w:tc>
          <w:tcPr>
            <w:tcW w:w="3005" w:type="dxa"/>
          </w:tcPr>
          <w:p w14:paraId="0517A182" w14:textId="5C373FEF" w:rsidR="007A452C" w:rsidRDefault="007A452C">
            <w:r>
              <w:t>Bis Morgen</w:t>
            </w:r>
          </w:p>
        </w:tc>
        <w:tc>
          <w:tcPr>
            <w:tcW w:w="3005" w:type="dxa"/>
          </w:tcPr>
          <w:p w14:paraId="769BBD02" w14:textId="461EDA19" w:rsidR="007A452C" w:rsidRDefault="007A452C">
            <w:r>
              <w:t>See you tomorrow</w:t>
            </w:r>
          </w:p>
        </w:tc>
        <w:tc>
          <w:tcPr>
            <w:tcW w:w="3006" w:type="dxa"/>
          </w:tcPr>
          <w:p w14:paraId="4FAEEC30" w14:textId="77777777" w:rsidR="007A452C" w:rsidRDefault="007A452C"/>
        </w:tc>
      </w:tr>
      <w:tr w:rsidR="007A452C" w14:paraId="776747DF" w14:textId="77777777" w:rsidTr="007A452C">
        <w:tc>
          <w:tcPr>
            <w:tcW w:w="3005" w:type="dxa"/>
          </w:tcPr>
          <w:p w14:paraId="349774D4" w14:textId="352222C2" w:rsidR="007A452C" w:rsidRDefault="007A452C">
            <w:r>
              <w:t>Schlecht</w:t>
            </w:r>
          </w:p>
        </w:tc>
        <w:tc>
          <w:tcPr>
            <w:tcW w:w="3005" w:type="dxa"/>
          </w:tcPr>
          <w:p w14:paraId="3169A8C8" w14:textId="0F97AC08" w:rsidR="007A452C" w:rsidRDefault="007A452C">
            <w:r>
              <w:t>Bad</w:t>
            </w:r>
          </w:p>
        </w:tc>
        <w:tc>
          <w:tcPr>
            <w:tcW w:w="3006" w:type="dxa"/>
          </w:tcPr>
          <w:p w14:paraId="3D7CCA3C" w14:textId="77777777" w:rsidR="007A452C" w:rsidRDefault="007A452C"/>
        </w:tc>
      </w:tr>
      <w:tr w:rsidR="007A452C" w14:paraId="5D0AC9E1" w14:textId="77777777" w:rsidTr="007A452C">
        <w:tc>
          <w:tcPr>
            <w:tcW w:w="3005" w:type="dxa"/>
          </w:tcPr>
          <w:p w14:paraId="503D1B50" w14:textId="4BCCD3E7" w:rsidR="007A452C" w:rsidRDefault="007A452C">
            <w:proofErr w:type="spellStart"/>
            <w:r>
              <w:t>Müde</w:t>
            </w:r>
            <w:proofErr w:type="spellEnd"/>
          </w:p>
        </w:tc>
        <w:tc>
          <w:tcPr>
            <w:tcW w:w="3005" w:type="dxa"/>
          </w:tcPr>
          <w:p w14:paraId="534DBC14" w14:textId="05075248" w:rsidR="007A452C" w:rsidRDefault="007A452C">
            <w:r>
              <w:t>Tired</w:t>
            </w:r>
          </w:p>
        </w:tc>
        <w:tc>
          <w:tcPr>
            <w:tcW w:w="3006" w:type="dxa"/>
          </w:tcPr>
          <w:p w14:paraId="68353A4F" w14:textId="77777777" w:rsidR="007A452C" w:rsidRDefault="007A452C"/>
        </w:tc>
      </w:tr>
      <w:tr w:rsidR="007A452C" w14:paraId="7A353086" w14:textId="77777777" w:rsidTr="007A452C">
        <w:tc>
          <w:tcPr>
            <w:tcW w:w="3005" w:type="dxa"/>
          </w:tcPr>
          <w:p w14:paraId="01EFAD23" w14:textId="3009C6A9" w:rsidR="007A452C" w:rsidRDefault="007A452C">
            <w:r>
              <w:t>Warm</w:t>
            </w:r>
          </w:p>
        </w:tc>
        <w:tc>
          <w:tcPr>
            <w:tcW w:w="3005" w:type="dxa"/>
          </w:tcPr>
          <w:p w14:paraId="62D1B682" w14:textId="71B70167" w:rsidR="007A452C" w:rsidRDefault="007A452C">
            <w:r>
              <w:t>Warm</w:t>
            </w:r>
          </w:p>
        </w:tc>
        <w:tc>
          <w:tcPr>
            <w:tcW w:w="3006" w:type="dxa"/>
          </w:tcPr>
          <w:p w14:paraId="22538C2C" w14:textId="77777777" w:rsidR="007A452C" w:rsidRDefault="007A452C"/>
        </w:tc>
      </w:tr>
      <w:tr w:rsidR="007A452C" w14:paraId="12A63593" w14:textId="77777777" w:rsidTr="007A452C">
        <w:tc>
          <w:tcPr>
            <w:tcW w:w="3005" w:type="dxa"/>
          </w:tcPr>
          <w:p w14:paraId="65937BE3" w14:textId="7A019A63" w:rsidR="007A452C" w:rsidRDefault="007A452C">
            <w:r>
              <w:t>Kalt</w:t>
            </w:r>
          </w:p>
        </w:tc>
        <w:tc>
          <w:tcPr>
            <w:tcW w:w="3005" w:type="dxa"/>
          </w:tcPr>
          <w:p w14:paraId="6604B35E" w14:textId="25A13347" w:rsidR="007A452C" w:rsidRDefault="007A452C">
            <w:r>
              <w:t>Cold</w:t>
            </w:r>
          </w:p>
        </w:tc>
        <w:tc>
          <w:tcPr>
            <w:tcW w:w="3006" w:type="dxa"/>
          </w:tcPr>
          <w:p w14:paraId="5D61F94F" w14:textId="77777777" w:rsidR="007A452C" w:rsidRDefault="007A452C"/>
        </w:tc>
      </w:tr>
      <w:tr w:rsidR="007A452C" w14:paraId="23C78354" w14:textId="77777777" w:rsidTr="007A452C">
        <w:tc>
          <w:tcPr>
            <w:tcW w:w="3005" w:type="dxa"/>
          </w:tcPr>
          <w:p w14:paraId="0D621522" w14:textId="52E492F0" w:rsidR="007A452C" w:rsidRDefault="00F700D5">
            <w:r>
              <w:t>Satt</w:t>
            </w:r>
          </w:p>
        </w:tc>
        <w:tc>
          <w:tcPr>
            <w:tcW w:w="3005" w:type="dxa"/>
          </w:tcPr>
          <w:p w14:paraId="06D16CD5" w14:textId="30FDDF79" w:rsidR="007A452C" w:rsidRDefault="00F700D5">
            <w:r>
              <w:t>full</w:t>
            </w:r>
          </w:p>
        </w:tc>
        <w:tc>
          <w:tcPr>
            <w:tcW w:w="3006" w:type="dxa"/>
          </w:tcPr>
          <w:p w14:paraId="2B48D2B0" w14:textId="77777777" w:rsidR="007A452C" w:rsidRDefault="007A452C"/>
        </w:tc>
      </w:tr>
      <w:tr w:rsidR="007A452C" w14:paraId="78D6E8F2" w14:textId="77777777" w:rsidTr="007A452C">
        <w:tc>
          <w:tcPr>
            <w:tcW w:w="3005" w:type="dxa"/>
          </w:tcPr>
          <w:p w14:paraId="3805FBBE" w14:textId="1547B352" w:rsidR="007A452C" w:rsidRDefault="009D1E40">
            <w:r>
              <w:t>Kurz</w:t>
            </w:r>
          </w:p>
        </w:tc>
        <w:tc>
          <w:tcPr>
            <w:tcW w:w="3005" w:type="dxa"/>
          </w:tcPr>
          <w:p w14:paraId="589773C6" w14:textId="7F786934" w:rsidR="007A452C" w:rsidRDefault="009D1E40">
            <w:r>
              <w:t>Short/briefly</w:t>
            </w:r>
          </w:p>
        </w:tc>
        <w:tc>
          <w:tcPr>
            <w:tcW w:w="3006" w:type="dxa"/>
          </w:tcPr>
          <w:p w14:paraId="45416545" w14:textId="77777777" w:rsidR="007A452C" w:rsidRDefault="007A452C"/>
        </w:tc>
      </w:tr>
      <w:tr w:rsidR="007A452C" w14:paraId="5B395112" w14:textId="77777777" w:rsidTr="007A452C">
        <w:tc>
          <w:tcPr>
            <w:tcW w:w="3005" w:type="dxa"/>
          </w:tcPr>
          <w:p w14:paraId="67F2512A" w14:textId="1BD4B6B8" w:rsidR="007A452C" w:rsidRDefault="000F41FC">
            <w:proofErr w:type="spellStart"/>
            <w:r>
              <w:t>Intensiv</w:t>
            </w:r>
            <w:proofErr w:type="spellEnd"/>
            <w:r>
              <w:t>/ intensive</w:t>
            </w:r>
          </w:p>
        </w:tc>
        <w:tc>
          <w:tcPr>
            <w:tcW w:w="3005" w:type="dxa"/>
          </w:tcPr>
          <w:p w14:paraId="56209BFD" w14:textId="1F18FF3F" w:rsidR="007A452C" w:rsidRDefault="000F41FC">
            <w:r>
              <w:t>Intensive/more intensive</w:t>
            </w:r>
          </w:p>
        </w:tc>
        <w:tc>
          <w:tcPr>
            <w:tcW w:w="3006" w:type="dxa"/>
          </w:tcPr>
          <w:p w14:paraId="3C0D09AF" w14:textId="77777777" w:rsidR="007A452C" w:rsidRDefault="007A452C"/>
        </w:tc>
      </w:tr>
      <w:tr w:rsidR="000F41FC" w14:paraId="2158CFF1" w14:textId="77777777" w:rsidTr="007A452C">
        <w:tc>
          <w:tcPr>
            <w:tcW w:w="3005" w:type="dxa"/>
          </w:tcPr>
          <w:p w14:paraId="46C7D7CF" w14:textId="1080A9C1" w:rsidR="000F41FC" w:rsidRDefault="00AA6A3A">
            <w:r>
              <w:t>Toll</w:t>
            </w:r>
          </w:p>
        </w:tc>
        <w:tc>
          <w:tcPr>
            <w:tcW w:w="3005" w:type="dxa"/>
          </w:tcPr>
          <w:p w14:paraId="7BAEF683" w14:textId="3A9A7828" w:rsidR="000F41FC" w:rsidRDefault="00AA6A3A">
            <w:r>
              <w:t>Great</w:t>
            </w:r>
          </w:p>
        </w:tc>
        <w:tc>
          <w:tcPr>
            <w:tcW w:w="3006" w:type="dxa"/>
          </w:tcPr>
          <w:p w14:paraId="02340963" w14:textId="77777777" w:rsidR="000F41FC" w:rsidRDefault="000F41FC"/>
        </w:tc>
      </w:tr>
      <w:tr w:rsidR="00AA6A3A" w14:paraId="1C990AB2" w14:textId="77777777" w:rsidTr="007A452C">
        <w:tc>
          <w:tcPr>
            <w:tcW w:w="3005" w:type="dxa"/>
          </w:tcPr>
          <w:p w14:paraId="450F5C7F" w14:textId="52952EFF" w:rsidR="00AA6A3A" w:rsidRDefault="005B7590">
            <w:r>
              <w:t>Glücklich</w:t>
            </w:r>
          </w:p>
        </w:tc>
        <w:tc>
          <w:tcPr>
            <w:tcW w:w="3005" w:type="dxa"/>
          </w:tcPr>
          <w:p w14:paraId="795C54B8" w14:textId="5DC1DA46" w:rsidR="00AA6A3A" w:rsidRDefault="005B7590">
            <w:r>
              <w:t>Happy</w:t>
            </w:r>
          </w:p>
        </w:tc>
        <w:tc>
          <w:tcPr>
            <w:tcW w:w="3006" w:type="dxa"/>
          </w:tcPr>
          <w:p w14:paraId="662B0CDB" w14:textId="08E2EF94" w:rsidR="00AA6A3A" w:rsidRDefault="005B7590">
            <w:r>
              <w:t xml:space="preserve">Sie </w:t>
            </w:r>
            <w:proofErr w:type="spellStart"/>
            <w:r>
              <w:t>ist</w:t>
            </w:r>
            <w:proofErr w:type="spellEnd"/>
            <w:r>
              <w:t xml:space="preserve"> </w:t>
            </w:r>
            <w:proofErr w:type="spellStart"/>
            <w:r>
              <w:t>glücklich</w:t>
            </w:r>
            <w:proofErr w:type="spellEnd"/>
            <w:r>
              <w:t xml:space="preserve"> und </w:t>
            </w:r>
            <w:proofErr w:type="spellStart"/>
            <w:r>
              <w:t>möchte</w:t>
            </w:r>
            <w:proofErr w:type="spellEnd"/>
            <w:r>
              <w:t xml:space="preserve"> </w:t>
            </w:r>
            <w:proofErr w:type="spellStart"/>
            <w:r>
              <w:t>zur</w:t>
            </w:r>
            <w:proofErr w:type="spellEnd"/>
            <w:r>
              <w:t xml:space="preserve"> Arbeit </w:t>
            </w:r>
            <w:proofErr w:type="spellStart"/>
            <w:r>
              <w:t>gehen</w:t>
            </w:r>
            <w:proofErr w:type="spellEnd"/>
          </w:p>
        </w:tc>
      </w:tr>
      <w:tr w:rsidR="00171441" w14:paraId="43BC9917" w14:textId="77777777" w:rsidTr="007A452C">
        <w:tc>
          <w:tcPr>
            <w:tcW w:w="3005" w:type="dxa"/>
          </w:tcPr>
          <w:p w14:paraId="0FB5CCFC" w14:textId="5D0C9CE9" w:rsidR="00171441" w:rsidRDefault="00171441">
            <w:proofErr w:type="spellStart"/>
            <w:r>
              <w:t>Unordentlich</w:t>
            </w:r>
            <w:proofErr w:type="spellEnd"/>
          </w:p>
        </w:tc>
        <w:tc>
          <w:tcPr>
            <w:tcW w:w="3005" w:type="dxa"/>
          </w:tcPr>
          <w:p w14:paraId="4C859F03" w14:textId="7341DA06" w:rsidR="00171441" w:rsidRDefault="00171441">
            <w:r>
              <w:t>Messy, untidy</w:t>
            </w:r>
          </w:p>
        </w:tc>
        <w:tc>
          <w:tcPr>
            <w:tcW w:w="3006" w:type="dxa"/>
          </w:tcPr>
          <w:p w14:paraId="3D320A29" w14:textId="77777777" w:rsidR="00171441" w:rsidRDefault="00171441"/>
        </w:tc>
      </w:tr>
      <w:tr w:rsidR="00171441" w14:paraId="7383B12F" w14:textId="77777777" w:rsidTr="007A452C">
        <w:tc>
          <w:tcPr>
            <w:tcW w:w="3005" w:type="dxa"/>
          </w:tcPr>
          <w:p w14:paraId="5F680466" w14:textId="4C2C4D21" w:rsidR="00171441" w:rsidRDefault="00761CDA">
            <w:r>
              <w:t>A</w:t>
            </w:r>
            <w:r w:rsidR="00171441">
              <w:t>lleine</w:t>
            </w:r>
            <w:r>
              <w:t xml:space="preserve"> # </w:t>
            </w:r>
            <w:proofErr w:type="spellStart"/>
            <w:r>
              <w:t>einsam</w:t>
            </w:r>
            <w:proofErr w:type="spellEnd"/>
          </w:p>
        </w:tc>
        <w:tc>
          <w:tcPr>
            <w:tcW w:w="3005" w:type="dxa"/>
          </w:tcPr>
          <w:p w14:paraId="347DB145" w14:textId="575139D4" w:rsidR="00171441" w:rsidRDefault="00844CE3">
            <w:r>
              <w:t>Alone</w:t>
            </w:r>
            <w:r w:rsidR="00761CDA">
              <w:t xml:space="preserve"> # lonely</w:t>
            </w:r>
          </w:p>
        </w:tc>
        <w:tc>
          <w:tcPr>
            <w:tcW w:w="3006" w:type="dxa"/>
          </w:tcPr>
          <w:p w14:paraId="55067357" w14:textId="77777777" w:rsidR="00171441" w:rsidRDefault="00171441"/>
        </w:tc>
      </w:tr>
      <w:tr w:rsidR="00844CE3" w14:paraId="3ED3591F" w14:textId="77777777" w:rsidTr="007A452C">
        <w:tc>
          <w:tcPr>
            <w:tcW w:w="3005" w:type="dxa"/>
          </w:tcPr>
          <w:p w14:paraId="613323E7" w14:textId="4C077983" w:rsidR="00844CE3" w:rsidRDefault="00844CE3">
            <w:proofErr w:type="spellStart"/>
            <w:r>
              <w:t>Standardsprachlich</w:t>
            </w:r>
            <w:proofErr w:type="spellEnd"/>
            <w:r>
              <w:t xml:space="preserve"> # </w:t>
            </w:r>
            <w:proofErr w:type="spellStart"/>
            <w:r>
              <w:t>umgangssprachlich</w:t>
            </w:r>
            <w:proofErr w:type="spellEnd"/>
          </w:p>
        </w:tc>
        <w:tc>
          <w:tcPr>
            <w:tcW w:w="3005" w:type="dxa"/>
          </w:tcPr>
          <w:p w14:paraId="01F5302F" w14:textId="3019E5E2" w:rsidR="00844CE3" w:rsidRDefault="00844CE3">
            <w:r>
              <w:t>standard-language vs nonstandard-language</w:t>
            </w:r>
          </w:p>
        </w:tc>
        <w:tc>
          <w:tcPr>
            <w:tcW w:w="3006" w:type="dxa"/>
          </w:tcPr>
          <w:p w14:paraId="364637B1" w14:textId="77777777" w:rsidR="00844CE3" w:rsidRDefault="00844CE3"/>
        </w:tc>
      </w:tr>
      <w:tr w:rsidR="00D773A0" w14:paraId="260CE93F" w14:textId="77777777" w:rsidTr="007A452C">
        <w:tc>
          <w:tcPr>
            <w:tcW w:w="3005" w:type="dxa"/>
          </w:tcPr>
          <w:p w14:paraId="1CAF5295" w14:textId="09DC8204" w:rsidR="00D773A0" w:rsidRDefault="00D773A0">
            <w:r>
              <w:t xml:space="preserve">Schnell # </w:t>
            </w:r>
            <w:proofErr w:type="spellStart"/>
            <w:r>
              <w:t>langsam</w:t>
            </w:r>
            <w:proofErr w:type="spellEnd"/>
          </w:p>
        </w:tc>
        <w:tc>
          <w:tcPr>
            <w:tcW w:w="3005" w:type="dxa"/>
          </w:tcPr>
          <w:p w14:paraId="0CFFEDEE" w14:textId="3DB5FDF5" w:rsidR="00D773A0" w:rsidRDefault="00D773A0">
            <w:r>
              <w:t>Quick # slow</w:t>
            </w:r>
          </w:p>
        </w:tc>
        <w:tc>
          <w:tcPr>
            <w:tcW w:w="3006" w:type="dxa"/>
          </w:tcPr>
          <w:p w14:paraId="51578818" w14:textId="77777777" w:rsidR="00D773A0" w:rsidRDefault="00D773A0"/>
        </w:tc>
      </w:tr>
      <w:tr w:rsidR="00761CDA" w14:paraId="13B84D1B" w14:textId="77777777" w:rsidTr="007A452C">
        <w:tc>
          <w:tcPr>
            <w:tcW w:w="3005" w:type="dxa"/>
          </w:tcPr>
          <w:p w14:paraId="603DC5CF" w14:textId="5D6D0437" w:rsidR="00761CDA" w:rsidRDefault="00761CDA">
            <w:r>
              <w:t>Sauber</w:t>
            </w:r>
          </w:p>
        </w:tc>
        <w:tc>
          <w:tcPr>
            <w:tcW w:w="3005" w:type="dxa"/>
          </w:tcPr>
          <w:p w14:paraId="3CDA76A2" w14:textId="3197B233" w:rsidR="00761CDA" w:rsidRDefault="00761CDA">
            <w:r>
              <w:t>Clean</w:t>
            </w:r>
          </w:p>
        </w:tc>
        <w:tc>
          <w:tcPr>
            <w:tcW w:w="3006" w:type="dxa"/>
          </w:tcPr>
          <w:p w14:paraId="2405F5ED" w14:textId="0979B994" w:rsidR="00761CDA" w:rsidRDefault="00761CDA">
            <w:r>
              <w:t xml:space="preserve">Sie mag es, </w:t>
            </w:r>
            <w:proofErr w:type="spellStart"/>
            <w:r>
              <w:t>wenn</w:t>
            </w:r>
            <w:proofErr w:type="spellEnd"/>
            <w:r>
              <w:t xml:space="preserve"> </w:t>
            </w:r>
            <w:proofErr w:type="spellStart"/>
            <w:r>
              <w:t>ihr</w:t>
            </w:r>
            <w:proofErr w:type="spellEnd"/>
            <w:r>
              <w:t xml:space="preserve"> Haus </w:t>
            </w:r>
            <w:proofErr w:type="spellStart"/>
            <w:r>
              <w:t>sauber</w:t>
            </w:r>
            <w:proofErr w:type="spellEnd"/>
            <w:r>
              <w:t xml:space="preserve"> </w:t>
            </w:r>
            <w:proofErr w:type="spellStart"/>
            <w:r>
              <w:t>ist</w:t>
            </w:r>
            <w:proofErr w:type="spellEnd"/>
          </w:p>
        </w:tc>
      </w:tr>
    </w:tbl>
    <w:p w14:paraId="763CE070" w14:textId="77777777" w:rsidR="00681AB6" w:rsidRDefault="00681A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811C3" w14:paraId="405C9395" w14:textId="77777777" w:rsidTr="009811C3">
        <w:tc>
          <w:tcPr>
            <w:tcW w:w="4508" w:type="dxa"/>
          </w:tcPr>
          <w:p w14:paraId="2186D227" w14:textId="047769D0" w:rsidR="009811C3" w:rsidRDefault="009811C3">
            <w:proofErr w:type="spellStart"/>
            <w:r>
              <w:t>Ausdrücke</w:t>
            </w:r>
            <w:proofErr w:type="spellEnd"/>
            <w:r>
              <w:t xml:space="preserve"> </w:t>
            </w:r>
          </w:p>
        </w:tc>
        <w:tc>
          <w:tcPr>
            <w:tcW w:w="4508" w:type="dxa"/>
          </w:tcPr>
          <w:p w14:paraId="4C38F6B0" w14:textId="44D01BD3" w:rsidR="009811C3" w:rsidRDefault="009811C3">
            <w:proofErr w:type="spellStart"/>
            <w:r>
              <w:t>Bedeutung</w:t>
            </w:r>
            <w:proofErr w:type="spellEnd"/>
            <w:r>
              <w:t xml:space="preserve"> </w:t>
            </w:r>
          </w:p>
        </w:tc>
      </w:tr>
      <w:tr w:rsidR="009811C3" w14:paraId="22E31F22" w14:textId="77777777" w:rsidTr="009811C3">
        <w:tc>
          <w:tcPr>
            <w:tcW w:w="4508" w:type="dxa"/>
          </w:tcPr>
          <w:p w14:paraId="3A968635" w14:textId="36A67C17" w:rsidR="009811C3" w:rsidRDefault="009811C3">
            <w:r>
              <w:t xml:space="preserve">Mir </w:t>
            </w:r>
            <w:proofErr w:type="spellStart"/>
            <w:r>
              <w:t>ist</w:t>
            </w:r>
            <w:proofErr w:type="spellEnd"/>
            <w:r>
              <w:t xml:space="preserve"> </w:t>
            </w:r>
            <w:proofErr w:type="spellStart"/>
            <w:r>
              <w:t>kalt</w:t>
            </w:r>
            <w:proofErr w:type="spellEnd"/>
          </w:p>
        </w:tc>
        <w:tc>
          <w:tcPr>
            <w:tcW w:w="4508" w:type="dxa"/>
          </w:tcPr>
          <w:p w14:paraId="3BA7793E" w14:textId="0E6C70F9" w:rsidR="009811C3" w:rsidRDefault="009811C3">
            <w:r>
              <w:t>I’m cold</w:t>
            </w:r>
          </w:p>
        </w:tc>
      </w:tr>
      <w:tr w:rsidR="009811C3" w14:paraId="3208822E" w14:textId="77777777" w:rsidTr="009811C3">
        <w:tc>
          <w:tcPr>
            <w:tcW w:w="4508" w:type="dxa"/>
          </w:tcPr>
          <w:p w14:paraId="7E2E2C7F" w14:textId="7205F39D" w:rsidR="009811C3" w:rsidRDefault="00F700D5">
            <w:r>
              <w:t xml:space="preserve">Ich </w:t>
            </w:r>
            <w:proofErr w:type="spellStart"/>
            <w:r>
              <w:t>habe</w:t>
            </w:r>
            <w:proofErr w:type="spellEnd"/>
            <w:r>
              <w:t xml:space="preserve"> Hunger</w:t>
            </w:r>
          </w:p>
        </w:tc>
        <w:tc>
          <w:tcPr>
            <w:tcW w:w="4508" w:type="dxa"/>
          </w:tcPr>
          <w:p w14:paraId="4C6DF979" w14:textId="77777777" w:rsidR="009811C3" w:rsidRDefault="009811C3"/>
        </w:tc>
      </w:tr>
      <w:tr w:rsidR="009811C3" w14:paraId="6DC37EA0" w14:textId="77777777" w:rsidTr="009811C3">
        <w:tc>
          <w:tcPr>
            <w:tcW w:w="4508" w:type="dxa"/>
          </w:tcPr>
          <w:p w14:paraId="0B76F5C8" w14:textId="062FF120" w:rsidR="009811C3" w:rsidRDefault="00F700D5">
            <w:r>
              <w:t xml:space="preserve">Ich bin </w:t>
            </w:r>
            <w:proofErr w:type="spellStart"/>
            <w:r>
              <w:t>satt</w:t>
            </w:r>
            <w:proofErr w:type="spellEnd"/>
          </w:p>
        </w:tc>
        <w:tc>
          <w:tcPr>
            <w:tcW w:w="4508" w:type="dxa"/>
          </w:tcPr>
          <w:p w14:paraId="6DBFAFAD" w14:textId="35DDDB11" w:rsidR="009811C3" w:rsidRDefault="00F700D5">
            <w:r>
              <w:t>I’m full</w:t>
            </w:r>
          </w:p>
        </w:tc>
      </w:tr>
      <w:tr w:rsidR="009811C3" w14:paraId="1F18CFF3" w14:textId="77777777" w:rsidTr="009811C3">
        <w:tc>
          <w:tcPr>
            <w:tcW w:w="4508" w:type="dxa"/>
          </w:tcPr>
          <w:p w14:paraId="7FDDA6D9" w14:textId="46538A0E" w:rsidR="009811C3" w:rsidRDefault="009D1E40">
            <w:r>
              <w:t xml:space="preserve">Ich muss </w:t>
            </w:r>
            <w:proofErr w:type="spellStart"/>
            <w:r>
              <w:t>aufs</w:t>
            </w:r>
            <w:proofErr w:type="spellEnd"/>
            <w:r>
              <w:t xml:space="preserve"> Klo</w:t>
            </w:r>
          </w:p>
        </w:tc>
        <w:tc>
          <w:tcPr>
            <w:tcW w:w="4508" w:type="dxa"/>
          </w:tcPr>
          <w:p w14:paraId="7556D43B" w14:textId="413D7653" w:rsidR="009811C3" w:rsidRDefault="009D1E40">
            <w:r>
              <w:t xml:space="preserve">I need to go to the toilet </w:t>
            </w:r>
          </w:p>
        </w:tc>
      </w:tr>
      <w:tr w:rsidR="009D1E40" w14:paraId="0CFEA0AB" w14:textId="77777777" w:rsidTr="009811C3">
        <w:tc>
          <w:tcPr>
            <w:tcW w:w="4508" w:type="dxa"/>
          </w:tcPr>
          <w:p w14:paraId="1EF9FA94" w14:textId="17876CEC" w:rsidR="009D1E40" w:rsidRDefault="009D1E40">
            <w:proofErr w:type="spellStart"/>
            <w:r>
              <w:t>Darf</w:t>
            </w:r>
            <w:proofErr w:type="spellEnd"/>
            <w:r>
              <w:t xml:space="preserve"> ich </w:t>
            </w:r>
            <w:proofErr w:type="spellStart"/>
            <w:r>
              <w:t>kurz</w:t>
            </w:r>
            <w:proofErr w:type="spellEnd"/>
            <w:r>
              <w:t xml:space="preserve"> </w:t>
            </w:r>
            <w:proofErr w:type="spellStart"/>
            <w:r>
              <w:t>Ihre</w:t>
            </w:r>
            <w:proofErr w:type="spellEnd"/>
            <w:r>
              <w:t xml:space="preserve"> Toilette </w:t>
            </w:r>
            <w:proofErr w:type="spellStart"/>
            <w:r>
              <w:t>benutzen</w:t>
            </w:r>
            <w:proofErr w:type="spellEnd"/>
          </w:p>
        </w:tc>
        <w:tc>
          <w:tcPr>
            <w:tcW w:w="4508" w:type="dxa"/>
          </w:tcPr>
          <w:p w14:paraId="770EC73F" w14:textId="05588B7B" w:rsidR="009D1E40" w:rsidRDefault="009D1E40">
            <w:r>
              <w:t>May I quickly use your toilet</w:t>
            </w:r>
          </w:p>
        </w:tc>
      </w:tr>
      <w:tr w:rsidR="00AA6A3A" w14:paraId="12EDCD9B" w14:textId="77777777" w:rsidTr="009811C3">
        <w:tc>
          <w:tcPr>
            <w:tcW w:w="4508" w:type="dxa"/>
          </w:tcPr>
          <w:p w14:paraId="3B9A92F0" w14:textId="2FD863D2" w:rsidR="00AA6A3A" w:rsidRDefault="00AA6A3A" w:rsidP="00AA6A3A">
            <w:r>
              <w:t xml:space="preserve">Um </w:t>
            </w:r>
            <w:proofErr w:type="spellStart"/>
            <w:r>
              <w:t>euer</w:t>
            </w:r>
            <w:proofErr w:type="spellEnd"/>
            <w:r>
              <w:t xml:space="preserve"> Deutsch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verbessern</w:t>
            </w:r>
            <w:proofErr w:type="spellEnd"/>
          </w:p>
        </w:tc>
        <w:tc>
          <w:tcPr>
            <w:tcW w:w="4508" w:type="dxa"/>
          </w:tcPr>
          <w:p w14:paraId="3403DACE" w14:textId="1B7A4DB4" w:rsidR="00AA6A3A" w:rsidRDefault="00AA6A3A" w:rsidP="00AA6A3A">
            <w:r>
              <w:t xml:space="preserve">In order to improve your </w:t>
            </w:r>
            <w:proofErr w:type="spellStart"/>
            <w:r>
              <w:t>german</w:t>
            </w:r>
            <w:proofErr w:type="spellEnd"/>
          </w:p>
        </w:tc>
      </w:tr>
      <w:tr w:rsidR="00AA6A3A" w14:paraId="7111D5D8" w14:textId="77777777" w:rsidTr="009811C3">
        <w:tc>
          <w:tcPr>
            <w:tcW w:w="4508" w:type="dxa"/>
          </w:tcPr>
          <w:p w14:paraId="04148D9E" w14:textId="1E0F968D" w:rsidR="00AA6A3A" w:rsidRPr="00497DBD" w:rsidRDefault="00497DBD" w:rsidP="00AA6A3A">
            <w:pPr>
              <w:rPr>
                <w:u w:val="single"/>
              </w:rPr>
            </w:pPr>
            <w:r>
              <w:t xml:space="preserve">Sie </w:t>
            </w:r>
            <w:proofErr w:type="spellStart"/>
            <w:r>
              <w:t>singt</w:t>
            </w:r>
            <w:proofErr w:type="spellEnd"/>
            <w:r>
              <w:t xml:space="preserve"> und </w:t>
            </w:r>
            <w:proofErr w:type="spellStart"/>
            <w:r>
              <w:t>macht</w:t>
            </w:r>
            <w:proofErr w:type="spellEnd"/>
            <w:r>
              <w:t xml:space="preserve"> </w:t>
            </w:r>
            <w:proofErr w:type="spellStart"/>
            <w:r>
              <w:t>frühst</w:t>
            </w:r>
            <w:r>
              <w:rPr>
                <w:u w:val="single"/>
              </w:rPr>
              <w:t>ck</w:t>
            </w:r>
            <w:proofErr w:type="spellEnd"/>
          </w:p>
        </w:tc>
        <w:tc>
          <w:tcPr>
            <w:tcW w:w="4508" w:type="dxa"/>
          </w:tcPr>
          <w:p w14:paraId="23899B26" w14:textId="77777777" w:rsidR="00AA6A3A" w:rsidRDefault="00AA6A3A" w:rsidP="00AA6A3A"/>
        </w:tc>
      </w:tr>
      <w:tr w:rsidR="00171441" w14:paraId="331F5470" w14:textId="77777777" w:rsidTr="009811C3">
        <w:tc>
          <w:tcPr>
            <w:tcW w:w="4508" w:type="dxa"/>
          </w:tcPr>
          <w:p w14:paraId="6B2B229B" w14:textId="4EB245B1" w:rsidR="00171441" w:rsidRDefault="00171441" w:rsidP="00AA6A3A">
            <w:r>
              <w:t xml:space="preserve">Sie </w:t>
            </w:r>
            <w:proofErr w:type="spellStart"/>
            <w:r>
              <w:t>lacht</w:t>
            </w:r>
            <w:proofErr w:type="spellEnd"/>
            <w:r>
              <w:t xml:space="preserve"> </w:t>
            </w:r>
            <w:proofErr w:type="spellStart"/>
            <w:r>
              <w:t>mit</w:t>
            </w:r>
            <w:proofErr w:type="spellEnd"/>
            <w:r>
              <w:t xml:space="preserve"> </w:t>
            </w:r>
            <w:proofErr w:type="spellStart"/>
            <w:r>
              <w:t>einem</w:t>
            </w:r>
            <w:proofErr w:type="spellEnd"/>
            <w:r>
              <w:t xml:space="preserve"> Freund </w:t>
            </w:r>
            <w:proofErr w:type="spellStart"/>
            <w:r>
              <w:t>über</w:t>
            </w:r>
            <w:proofErr w:type="spellEnd"/>
            <w:r>
              <w:t xml:space="preserve"> </w:t>
            </w:r>
            <w:proofErr w:type="spellStart"/>
            <w:r>
              <w:t>einen</w:t>
            </w:r>
            <w:proofErr w:type="spellEnd"/>
            <w:r>
              <w:t xml:space="preserve"> Fehler </w:t>
            </w:r>
            <w:proofErr w:type="spellStart"/>
            <w:r>
              <w:t>bei</w:t>
            </w:r>
            <w:proofErr w:type="spellEnd"/>
            <w:r>
              <w:t xml:space="preserve"> der Arbeit</w:t>
            </w:r>
          </w:p>
        </w:tc>
        <w:tc>
          <w:tcPr>
            <w:tcW w:w="4508" w:type="dxa"/>
          </w:tcPr>
          <w:p w14:paraId="70DB963B" w14:textId="77777777" w:rsidR="00171441" w:rsidRDefault="00171441" w:rsidP="00AA6A3A"/>
        </w:tc>
      </w:tr>
    </w:tbl>
    <w:p w14:paraId="1E42B0D1" w14:textId="77777777" w:rsidR="007A452C" w:rsidRDefault="007A45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811C3" w14:paraId="270E148F" w14:textId="77777777">
        <w:tc>
          <w:tcPr>
            <w:tcW w:w="9016" w:type="dxa"/>
            <w:gridSpan w:val="3"/>
          </w:tcPr>
          <w:p w14:paraId="07BADF1D" w14:textId="4A4B57A3" w:rsidR="009811C3" w:rsidRDefault="009811C3" w:rsidP="009811C3">
            <w:pPr>
              <w:jc w:val="center"/>
            </w:pPr>
            <w:r>
              <w:t>Namen</w:t>
            </w:r>
          </w:p>
        </w:tc>
      </w:tr>
      <w:tr w:rsidR="009811C3" w14:paraId="3F370674" w14:textId="77777777" w:rsidTr="009811C3">
        <w:tc>
          <w:tcPr>
            <w:tcW w:w="3005" w:type="dxa"/>
          </w:tcPr>
          <w:p w14:paraId="62376E31" w14:textId="18599B71" w:rsidR="009811C3" w:rsidRDefault="009811C3">
            <w:r>
              <w:t>R Preis</w:t>
            </w:r>
          </w:p>
        </w:tc>
        <w:tc>
          <w:tcPr>
            <w:tcW w:w="3005" w:type="dxa"/>
          </w:tcPr>
          <w:p w14:paraId="038B2924" w14:textId="05293F05" w:rsidR="009811C3" w:rsidRDefault="009811C3">
            <w:r>
              <w:t xml:space="preserve">Price </w:t>
            </w:r>
          </w:p>
        </w:tc>
        <w:tc>
          <w:tcPr>
            <w:tcW w:w="3006" w:type="dxa"/>
          </w:tcPr>
          <w:p w14:paraId="0CB60DAB" w14:textId="77777777" w:rsidR="009811C3" w:rsidRDefault="009811C3"/>
        </w:tc>
      </w:tr>
      <w:tr w:rsidR="009811C3" w14:paraId="7A722A59" w14:textId="77777777" w:rsidTr="009811C3">
        <w:tc>
          <w:tcPr>
            <w:tcW w:w="3005" w:type="dxa"/>
          </w:tcPr>
          <w:p w14:paraId="3CFF65DC" w14:textId="069AFE26" w:rsidR="009811C3" w:rsidRDefault="00F700D5">
            <w:r>
              <w:t xml:space="preserve">E </w:t>
            </w:r>
            <w:proofErr w:type="spellStart"/>
            <w:r>
              <w:t>Zeitschrift</w:t>
            </w:r>
            <w:proofErr w:type="spellEnd"/>
          </w:p>
        </w:tc>
        <w:tc>
          <w:tcPr>
            <w:tcW w:w="3005" w:type="dxa"/>
          </w:tcPr>
          <w:p w14:paraId="2CF37AF8" w14:textId="77777777" w:rsidR="009811C3" w:rsidRDefault="009811C3"/>
        </w:tc>
        <w:tc>
          <w:tcPr>
            <w:tcW w:w="3006" w:type="dxa"/>
          </w:tcPr>
          <w:p w14:paraId="13C151F7" w14:textId="77777777" w:rsidR="009811C3" w:rsidRDefault="009811C3"/>
        </w:tc>
      </w:tr>
      <w:tr w:rsidR="009811C3" w14:paraId="3CBA2D3A" w14:textId="77777777" w:rsidTr="009811C3">
        <w:tc>
          <w:tcPr>
            <w:tcW w:w="3005" w:type="dxa"/>
          </w:tcPr>
          <w:p w14:paraId="08CF8C53" w14:textId="75E33D54" w:rsidR="009811C3" w:rsidRDefault="00F700D5">
            <w:r>
              <w:t>R Hunger</w:t>
            </w:r>
          </w:p>
        </w:tc>
        <w:tc>
          <w:tcPr>
            <w:tcW w:w="3005" w:type="dxa"/>
          </w:tcPr>
          <w:p w14:paraId="1D470686" w14:textId="77272846" w:rsidR="009811C3" w:rsidRDefault="00F700D5">
            <w:r>
              <w:t>The hunger</w:t>
            </w:r>
          </w:p>
        </w:tc>
        <w:tc>
          <w:tcPr>
            <w:tcW w:w="3006" w:type="dxa"/>
          </w:tcPr>
          <w:p w14:paraId="48D20943" w14:textId="77777777" w:rsidR="009811C3" w:rsidRDefault="009811C3"/>
        </w:tc>
      </w:tr>
      <w:tr w:rsidR="009811C3" w14:paraId="0D8EDD2F" w14:textId="77777777" w:rsidTr="009811C3">
        <w:tc>
          <w:tcPr>
            <w:tcW w:w="3005" w:type="dxa"/>
          </w:tcPr>
          <w:p w14:paraId="4D65D466" w14:textId="6C130E5E" w:rsidR="009811C3" w:rsidRDefault="00F700D5">
            <w:r>
              <w:t>R Durst</w:t>
            </w:r>
          </w:p>
        </w:tc>
        <w:tc>
          <w:tcPr>
            <w:tcW w:w="3005" w:type="dxa"/>
          </w:tcPr>
          <w:p w14:paraId="56922E16" w14:textId="51E3827D" w:rsidR="009811C3" w:rsidRDefault="00F700D5">
            <w:r>
              <w:t>The thirst</w:t>
            </w:r>
          </w:p>
        </w:tc>
        <w:tc>
          <w:tcPr>
            <w:tcW w:w="3006" w:type="dxa"/>
          </w:tcPr>
          <w:p w14:paraId="40FEE473" w14:textId="77777777" w:rsidR="009811C3" w:rsidRDefault="009811C3"/>
        </w:tc>
      </w:tr>
      <w:tr w:rsidR="009811C3" w14:paraId="3873F370" w14:textId="77777777" w:rsidTr="009811C3">
        <w:tc>
          <w:tcPr>
            <w:tcW w:w="3005" w:type="dxa"/>
          </w:tcPr>
          <w:p w14:paraId="3CC7F98A" w14:textId="29F1DCA5" w:rsidR="009811C3" w:rsidRDefault="00F700D5">
            <w:r>
              <w:t>S Klo</w:t>
            </w:r>
            <w:r w:rsidR="009D1E40">
              <w:t>/ e toilette</w:t>
            </w:r>
          </w:p>
        </w:tc>
        <w:tc>
          <w:tcPr>
            <w:tcW w:w="3005" w:type="dxa"/>
          </w:tcPr>
          <w:p w14:paraId="5EBCF614" w14:textId="5F93EC35" w:rsidR="009811C3" w:rsidRDefault="00F700D5">
            <w:r>
              <w:t>The toilet</w:t>
            </w:r>
          </w:p>
        </w:tc>
        <w:tc>
          <w:tcPr>
            <w:tcW w:w="3006" w:type="dxa"/>
          </w:tcPr>
          <w:p w14:paraId="12393A08" w14:textId="50F229A6" w:rsidR="009811C3" w:rsidRDefault="009D1E40">
            <w:r>
              <w:t xml:space="preserve">Ich </w:t>
            </w:r>
            <w:proofErr w:type="spellStart"/>
            <w:r>
              <w:t>suche</w:t>
            </w:r>
            <w:proofErr w:type="spellEnd"/>
            <w:r>
              <w:t xml:space="preserve"> </w:t>
            </w:r>
            <w:proofErr w:type="spellStart"/>
            <w:r>
              <w:t>eine</w:t>
            </w:r>
            <w:proofErr w:type="spellEnd"/>
            <w:r>
              <w:t xml:space="preserve"> toilette</w:t>
            </w:r>
          </w:p>
        </w:tc>
      </w:tr>
      <w:tr w:rsidR="009811C3" w14:paraId="17B9FE5B" w14:textId="77777777" w:rsidTr="009811C3">
        <w:tc>
          <w:tcPr>
            <w:tcW w:w="3005" w:type="dxa"/>
          </w:tcPr>
          <w:p w14:paraId="534EE1CF" w14:textId="50FB18AD" w:rsidR="009811C3" w:rsidRDefault="000F41FC">
            <w:r>
              <w:t xml:space="preserve">S </w:t>
            </w:r>
            <w:proofErr w:type="spellStart"/>
            <w:r>
              <w:t>Mitglied</w:t>
            </w:r>
            <w:proofErr w:type="spellEnd"/>
            <w:r>
              <w:t xml:space="preserve"> </w:t>
            </w:r>
          </w:p>
        </w:tc>
        <w:tc>
          <w:tcPr>
            <w:tcW w:w="3005" w:type="dxa"/>
          </w:tcPr>
          <w:p w14:paraId="14399F0A" w14:textId="491A2719" w:rsidR="009811C3" w:rsidRDefault="000F41FC">
            <w:r>
              <w:t>member</w:t>
            </w:r>
          </w:p>
        </w:tc>
        <w:tc>
          <w:tcPr>
            <w:tcW w:w="3006" w:type="dxa"/>
          </w:tcPr>
          <w:p w14:paraId="0196F823" w14:textId="77777777" w:rsidR="009811C3" w:rsidRDefault="009811C3"/>
        </w:tc>
      </w:tr>
      <w:tr w:rsidR="009811C3" w14:paraId="57E5598D" w14:textId="77777777" w:rsidTr="00AA6A3A">
        <w:trPr>
          <w:trHeight w:val="70"/>
        </w:trPr>
        <w:tc>
          <w:tcPr>
            <w:tcW w:w="3005" w:type="dxa"/>
          </w:tcPr>
          <w:p w14:paraId="555F9FE8" w14:textId="6019B97D" w:rsidR="009811C3" w:rsidRDefault="00AA6A3A">
            <w:r>
              <w:t xml:space="preserve">S </w:t>
            </w:r>
            <w:proofErr w:type="gramStart"/>
            <w:r>
              <w:t>Ding ,</w:t>
            </w:r>
            <w:proofErr w:type="gramEnd"/>
            <w:r>
              <w:t>-e</w:t>
            </w:r>
          </w:p>
        </w:tc>
        <w:tc>
          <w:tcPr>
            <w:tcW w:w="3005" w:type="dxa"/>
          </w:tcPr>
          <w:p w14:paraId="50866B1F" w14:textId="781C9155" w:rsidR="009811C3" w:rsidRDefault="00AA6A3A">
            <w:r>
              <w:t xml:space="preserve">Thing </w:t>
            </w:r>
          </w:p>
        </w:tc>
        <w:tc>
          <w:tcPr>
            <w:tcW w:w="3006" w:type="dxa"/>
          </w:tcPr>
          <w:p w14:paraId="4FC872B5" w14:textId="77777777" w:rsidR="009811C3" w:rsidRDefault="009811C3"/>
        </w:tc>
      </w:tr>
      <w:tr w:rsidR="00AA6A3A" w14:paraId="7EF9C742" w14:textId="77777777" w:rsidTr="00AA6A3A">
        <w:trPr>
          <w:trHeight w:val="70"/>
        </w:trPr>
        <w:tc>
          <w:tcPr>
            <w:tcW w:w="3005" w:type="dxa"/>
          </w:tcPr>
          <w:p w14:paraId="6231AD3A" w14:textId="5021CA82" w:rsidR="00AA6A3A" w:rsidRDefault="00AA6A3A">
            <w:r>
              <w:t xml:space="preserve">E </w:t>
            </w:r>
            <w:proofErr w:type="spellStart"/>
            <w:proofErr w:type="gramStart"/>
            <w:r>
              <w:t>Zahlung</w:t>
            </w:r>
            <w:proofErr w:type="spellEnd"/>
            <w:r>
              <w:t>,-</w:t>
            </w:r>
            <w:proofErr w:type="spellStart"/>
            <w:proofErr w:type="gramEnd"/>
            <w:r>
              <w:t>en</w:t>
            </w:r>
            <w:proofErr w:type="spellEnd"/>
          </w:p>
        </w:tc>
        <w:tc>
          <w:tcPr>
            <w:tcW w:w="3005" w:type="dxa"/>
          </w:tcPr>
          <w:p w14:paraId="26CF71FF" w14:textId="491A62A4" w:rsidR="00AA6A3A" w:rsidRDefault="00AA6A3A">
            <w:r>
              <w:t>payment</w:t>
            </w:r>
          </w:p>
        </w:tc>
        <w:tc>
          <w:tcPr>
            <w:tcW w:w="3006" w:type="dxa"/>
          </w:tcPr>
          <w:p w14:paraId="7F551B00" w14:textId="77777777" w:rsidR="00AA6A3A" w:rsidRDefault="00AA6A3A"/>
        </w:tc>
      </w:tr>
      <w:tr w:rsidR="008267E5" w14:paraId="4EC104EF" w14:textId="77777777" w:rsidTr="00AA6A3A">
        <w:trPr>
          <w:trHeight w:val="70"/>
        </w:trPr>
        <w:tc>
          <w:tcPr>
            <w:tcW w:w="3005" w:type="dxa"/>
          </w:tcPr>
          <w:p w14:paraId="127D0DCA" w14:textId="227C5FFA" w:rsidR="008267E5" w:rsidRDefault="008267E5">
            <w:r>
              <w:t xml:space="preserve">S </w:t>
            </w:r>
            <w:proofErr w:type="gramStart"/>
            <w:r>
              <w:t>Kleid,-</w:t>
            </w:r>
            <w:proofErr w:type="gramEnd"/>
            <w:r>
              <w:t>er</w:t>
            </w:r>
          </w:p>
        </w:tc>
        <w:tc>
          <w:tcPr>
            <w:tcW w:w="3005" w:type="dxa"/>
          </w:tcPr>
          <w:p w14:paraId="6286C8EF" w14:textId="3156E320" w:rsidR="008267E5" w:rsidRDefault="00171441">
            <w:r>
              <w:t>dress</w:t>
            </w:r>
          </w:p>
        </w:tc>
        <w:tc>
          <w:tcPr>
            <w:tcW w:w="3006" w:type="dxa"/>
          </w:tcPr>
          <w:p w14:paraId="67D76EC2" w14:textId="77777777" w:rsidR="008267E5" w:rsidRDefault="008267E5"/>
        </w:tc>
      </w:tr>
      <w:tr w:rsidR="00171441" w14:paraId="766C80A0" w14:textId="77777777" w:rsidTr="00AA6A3A">
        <w:trPr>
          <w:trHeight w:val="70"/>
        </w:trPr>
        <w:tc>
          <w:tcPr>
            <w:tcW w:w="3005" w:type="dxa"/>
          </w:tcPr>
          <w:p w14:paraId="50B08AE3" w14:textId="0E412288" w:rsidR="00171441" w:rsidRDefault="00171441">
            <w:r>
              <w:t>R Fehler</w:t>
            </w:r>
          </w:p>
        </w:tc>
        <w:tc>
          <w:tcPr>
            <w:tcW w:w="3005" w:type="dxa"/>
          </w:tcPr>
          <w:p w14:paraId="1FCD15E3" w14:textId="1039B3B4" w:rsidR="00171441" w:rsidRDefault="00171441">
            <w:r>
              <w:t>mistake</w:t>
            </w:r>
          </w:p>
        </w:tc>
        <w:tc>
          <w:tcPr>
            <w:tcW w:w="3006" w:type="dxa"/>
          </w:tcPr>
          <w:p w14:paraId="19CD5CC4" w14:textId="77777777" w:rsidR="00171441" w:rsidRDefault="00171441"/>
        </w:tc>
      </w:tr>
      <w:tr w:rsidR="00171441" w14:paraId="58AD76F4" w14:textId="77777777" w:rsidTr="00AA6A3A">
        <w:trPr>
          <w:trHeight w:val="70"/>
        </w:trPr>
        <w:tc>
          <w:tcPr>
            <w:tcW w:w="3005" w:type="dxa"/>
          </w:tcPr>
          <w:p w14:paraId="07D9276C" w14:textId="3856A014" w:rsidR="00171441" w:rsidRDefault="00171441">
            <w:r>
              <w:t xml:space="preserve">R </w:t>
            </w:r>
            <w:proofErr w:type="spellStart"/>
            <w:r>
              <w:t>tisch</w:t>
            </w:r>
            <w:proofErr w:type="spellEnd"/>
          </w:p>
        </w:tc>
        <w:tc>
          <w:tcPr>
            <w:tcW w:w="3005" w:type="dxa"/>
          </w:tcPr>
          <w:p w14:paraId="30CA029F" w14:textId="210EAB88" w:rsidR="00171441" w:rsidRDefault="00171441">
            <w:r>
              <w:t>table</w:t>
            </w:r>
          </w:p>
        </w:tc>
        <w:tc>
          <w:tcPr>
            <w:tcW w:w="3006" w:type="dxa"/>
          </w:tcPr>
          <w:p w14:paraId="50D363EE" w14:textId="77777777" w:rsidR="00171441" w:rsidRDefault="00171441"/>
        </w:tc>
      </w:tr>
      <w:tr w:rsidR="00171441" w14:paraId="73681250" w14:textId="77777777" w:rsidTr="00AA6A3A">
        <w:trPr>
          <w:trHeight w:val="70"/>
        </w:trPr>
        <w:tc>
          <w:tcPr>
            <w:tcW w:w="3005" w:type="dxa"/>
          </w:tcPr>
          <w:p w14:paraId="361B5CDC" w14:textId="1112C74A" w:rsidR="00171441" w:rsidRDefault="00171441">
            <w:r>
              <w:t xml:space="preserve">R </w:t>
            </w:r>
            <w:proofErr w:type="spellStart"/>
            <w:r>
              <w:t>schreibtisch</w:t>
            </w:r>
            <w:proofErr w:type="spellEnd"/>
          </w:p>
        </w:tc>
        <w:tc>
          <w:tcPr>
            <w:tcW w:w="3005" w:type="dxa"/>
          </w:tcPr>
          <w:p w14:paraId="52C62FD3" w14:textId="495047A1" w:rsidR="00171441" w:rsidRDefault="00171441">
            <w:r>
              <w:t>Desk</w:t>
            </w:r>
          </w:p>
        </w:tc>
        <w:tc>
          <w:tcPr>
            <w:tcW w:w="3006" w:type="dxa"/>
          </w:tcPr>
          <w:p w14:paraId="18258B92" w14:textId="77777777" w:rsidR="00171441" w:rsidRDefault="00171441"/>
        </w:tc>
      </w:tr>
      <w:tr w:rsidR="00171441" w14:paraId="7294E5BC" w14:textId="77777777" w:rsidTr="00AA6A3A">
        <w:trPr>
          <w:trHeight w:val="70"/>
        </w:trPr>
        <w:tc>
          <w:tcPr>
            <w:tcW w:w="3005" w:type="dxa"/>
          </w:tcPr>
          <w:p w14:paraId="77CBDD9A" w14:textId="11420B24" w:rsidR="00171441" w:rsidRDefault="00171441">
            <w:r>
              <w:t xml:space="preserve">R </w:t>
            </w:r>
            <w:proofErr w:type="spellStart"/>
            <w:r>
              <w:t>Bericht</w:t>
            </w:r>
            <w:proofErr w:type="spellEnd"/>
            <w:r>
              <w:t xml:space="preserve"> </w:t>
            </w:r>
          </w:p>
        </w:tc>
        <w:tc>
          <w:tcPr>
            <w:tcW w:w="3005" w:type="dxa"/>
          </w:tcPr>
          <w:p w14:paraId="63015A4C" w14:textId="3C7C4A7E" w:rsidR="00171441" w:rsidRDefault="00171441">
            <w:r>
              <w:t>report</w:t>
            </w:r>
          </w:p>
        </w:tc>
        <w:tc>
          <w:tcPr>
            <w:tcW w:w="3006" w:type="dxa"/>
          </w:tcPr>
          <w:p w14:paraId="45F21177" w14:textId="77777777" w:rsidR="00171441" w:rsidRDefault="00171441"/>
        </w:tc>
      </w:tr>
      <w:tr w:rsidR="00D773A0" w14:paraId="14945E30" w14:textId="77777777" w:rsidTr="00AA6A3A">
        <w:trPr>
          <w:trHeight w:val="70"/>
        </w:trPr>
        <w:tc>
          <w:tcPr>
            <w:tcW w:w="3005" w:type="dxa"/>
          </w:tcPr>
          <w:p w14:paraId="3E527B9C" w14:textId="7A99F173" w:rsidR="00D773A0" w:rsidRDefault="00D773A0">
            <w:r>
              <w:t xml:space="preserve">E </w:t>
            </w:r>
            <w:proofErr w:type="gramStart"/>
            <w:r>
              <w:t>Ruhe,-</w:t>
            </w:r>
            <w:proofErr w:type="gramEnd"/>
          </w:p>
        </w:tc>
        <w:tc>
          <w:tcPr>
            <w:tcW w:w="3005" w:type="dxa"/>
          </w:tcPr>
          <w:p w14:paraId="7D5CD8CC" w14:textId="510E7E18" w:rsidR="00D773A0" w:rsidRDefault="00D773A0">
            <w:r>
              <w:t>Quiet</w:t>
            </w:r>
          </w:p>
        </w:tc>
        <w:tc>
          <w:tcPr>
            <w:tcW w:w="3006" w:type="dxa"/>
          </w:tcPr>
          <w:p w14:paraId="6DF61519" w14:textId="77777777" w:rsidR="00D773A0" w:rsidRDefault="00D773A0"/>
        </w:tc>
      </w:tr>
      <w:tr w:rsidR="00D773A0" w14:paraId="2FB9139F" w14:textId="77777777" w:rsidTr="00AA6A3A">
        <w:trPr>
          <w:trHeight w:val="70"/>
        </w:trPr>
        <w:tc>
          <w:tcPr>
            <w:tcW w:w="3005" w:type="dxa"/>
          </w:tcPr>
          <w:p w14:paraId="03A283F2" w14:textId="40BA819E" w:rsidR="00D773A0" w:rsidRDefault="00D773A0">
            <w:r>
              <w:t>R Park</w:t>
            </w:r>
          </w:p>
        </w:tc>
        <w:tc>
          <w:tcPr>
            <w:tcW w:w="3005" w:type="dxa"/>
          </w:tcPr>
          <w:p w14:paraId="0CAC9404" w14:textId="1D6D5F3F" w:rsidR="00D773A0" w:rsidRDefault="00D773A0">
            <w:r>
              <w:t>park</w:t>
            </w:r>
          </w:p>
        </w:tc>
        <w:tc>
          <w:tcPr>
            <w:tcW w:w="3006" w:type="dxa"/>
          </w:tcPr>
          <w:p w14:paraId="53B707F5" w14:textId="77777777" w:rsidR="00D773A0" w:rsidRDefault="00D773A0"/>
        </w:tc>
      </w:tr>
      <w:tr w:rsidR="00EE49C5" w14:paraId="0F2B2772" w14:textId="77777777" w:rsidTr="00AA6A3A">
        <w:trPr>
          <w:trHeight w:val="70"/>
        </w:trPr>
        <w:tc>
          <w:tcPr>
            <w:tcW w:w="3005" w:type="dxa"/>
          </w:tcPr>
          <w:p w14:paraId="2DE648F7" w14:textId="19753340" w:rsidR="00EE49C5" w:rsidRDefault="00EE49C5">
            <w:r>
              <w:lastRenderedPageBreak/>
              <w:t xml:space="preserve">R </w:t>
            </w:r>
            <w:proofErr w:type="gramStart"/>
            <w:r>
              <w:t>Ort,-..</w:t>
            </w:r>
            <w:proofErr w:type="gramEnd"/>
            <w:r>
              <w:t>er</w:t>
            </w:r>
          </w:p>
        </w:tc>
        <w:tc>
          <w:tcPr>
            <w:tcW w:w="3005" w:type="dxa"/>
          </w:tcPr>
          <w:p w14:paraId="768A0917" w14:textId="77777777" w:rsidR="00EE49C5" w:rsidRDefault="00EE49C5"/>
        </w:tc>
        <w:tc>
          <w:tcPr>
            <w:tcW w:w="3006" w:type="dxa"/>
          </w:tcPr>
          <w:p w14:paraId="288B9DA2" w14:textId="77777777" w:rsidR="00EE49C5" w:rsidRDefault="00EE49C5"/>
        </w:tc>
      </w:tr>
      <w:tr w:rsidR="00EE49C5" w14:paraId="3A21B379" w14:textId="77777777" w:rsidTr="00AA6A3A">
        <w:trPr>
          <w:trHeight w:val="70"/>
        </w:trPr>
        <w:tc>
          <w:tcPr>
            <w:tcW w:w="3005" w:type="dxa"/>
          </w:tcPr>
          <w:p w14:paraId="3E803952" w14:textId="14752246" w:rsidR="00EE49C5" w:rsidRDefault="00EE49C5">
            <w:r>
              <w:t xml:space="preserve">E </w:t>
            </w:r>
            <w:proofErr w:type="spellStart"/>
            <w:proofErr w:type="gramStart"/>
            <w:r>
              <w:t>Fläche,n</w:t>
            </w:r>
            <w:proofErr w:type="spellEnd"/>
            <w:proofErr w:type="gramEnd"/>
          </w:p>
        </w:tc>
        <w:tc>
          <w:tcPr>
            <w:tcW w:w="3005" w:type="dxa"/>
          </w:tcPr>
          <w:p w14:paraId="5823DBEC" w14:textId="58DB80FE" w:rsidR="00EE49C5" w:rsidRDefault="00EE49C5">
            <w:r>
              <w:t>Surface</w:t>
            </w:r>
          </w:p>
        </w:tc>
        <w:tc>
          <w:tcPr>
            <w:tcW w:w="3006" w:type="dxa"/>
          </w:tcPr>
          <w:p w14:paraId="72B8E478" w14:textId="4EE50FEC" w:rsidR="00EE49C5" w:rsidRDefault="00EE49C5"/>
        </w:tc>
      </w:tr>
      <w:tr w:rsidR="00EE49C5" w14:paraId="4951DDE4" w14:textId="77777777" w:rsidTr="00AA6A3A">
        <w:trPr>
          <w:trHeight w:val="70"/>
        </w:trPr>
        <w:tc>
          <w:tcPr>
            <w:tcW w:w="3005" w:type="dxa"/>
          </w:tcPr>
          <w:p w14:paraId="2AC88226" w14:textId="2863F236" w:rsidR="00EE49C5" w:rsidRDefault="00EE49C5">
            <w:r>
              <w:t xml:space="preserve">S </w:t>
            </w:r>
            <w:proofErr w:type="spellStart"/>
            <w:proofErr w:type="gramStart"/>
            <w:r>
              <w:t>Gebäude</w:t>
            </w:r>
            <w:proofErr w:type="spellEnd"/>
            <w:r>
              <w:t>,-</w:t>
            </w:r>
            <w:proofErr w:type="gramEnd"/>
          </w:p>
        </w:tc>
        <w:tc>
          <w:tcPr>
            <w:tcW w:w="3005" w:type="dxa"/>
          </w:tcPr>
          <w:p w14:paraId="6935C1E5" w14:textId="32E325E7" w:rsidR="00EE49C5" w:rsidRDefault="00EE49C5">
            <w:r>
              <w:t>Building</w:t>
            </w:r>
          </w:p>
        </w:tc>
        <w:tc>
          <w:tcPr>
            <w:tcW w:w="3006" w:type="dxa"/>
          </w:tcPr>
          <w:p w14:paraId="4E5C6314" w14:textId="77777777" w:rsidR="00EE49C5" w:rsidRDefault="00EE49C5"/>
        </w:tc>
      </w:tr>
      <w:tr w:rsidR="00EE49C5" w14:paraId="26322DDA" w14:textId="77777777" w:rsidTr="00AA6A3A">
        <w:trPr>
          <w:trHeight w:val="70"/>
        </w:trPr>
        <w:tc>
          <w:tcPr>
            <w:tcW w:w="3005" w:type="dxa"/>
          </w:tcPr>
          <w:p w14:paraId="3375F562" w14:textId="17B96DB7" w:rsidR="00EE49C5" w:rsidRDefault="00EE49C5">
            <w:r>
              <w:t xml:space="preserve">S </w:t>
            </w:r>
            <w:proofErr w:type="spellStart"/>
            <w:r>
              <w:t>Verkehrsmittel</w:t>
            </w:r>
            <w:proofErr w:type="spellEnd"/>
          </w:p>
        </w:tc>
        <w:tc>
          <w:tcPr>
            <w:tcW w:w="3005" w:type="dxa"/>
          </w:tcPr>
          <w:p w14:paraId="4F536F8A" w14:textId="7EACEBA6" w:rsidR="00EE49C5" w:rsidRDefault="00EE49C5">
            <w:r>
              <w:t>Means of transport</w:t>
            </w:r>
          </w:p>
        </w:tc>
        <w:tc>
          <w:tcPr>
            <w:tcW w:w="3006" w:type="dxa"/>
          </w:tcPr>
          <w:p w14:paraId="4EEAF126" w14:textId="77777777" w:rsidR="00EE49C5" w:rsidRDefault="00EE49C5"/>
        </w:tc>
      </w:tr>
      <w:tr w:rsidR="00D506BE" w14:paraId="1B3872C3" w14:textId="77777777" w:rsidTr="00AA6A3A">
        <w:trPr>
          <w:trHeight w:val="70"/>
        </w:trPr>
        <w:tc>
          <w:tcPr>
            <w:tcW w:w="3005" w:type="dxa"/>
          </w:tcPr>
          <w:p w14:paraId="0940E1D9" w14:textId="45F0DE08" w:rsidR="00D506BE" w:rsidRDefault="00D506BE">
            <w:r>
              <w:t xml:space="preserve">S </w:t>
            </w:r>
            <w:proofErr w:type="spellStart"/>
            <w:proofErr w:type="gramStart"/>
            <w:r>
              <w:t>Dach,..</w:t>
            </w:r>
            <w:proofErr w:type="gramEnd"/>
            <w:r>
              <w:t>er</w:t>
            </w:r>
            <w:proofErr w:type="spellEnd"/>
          </w:p>
        </w:tc>
        <w:tc>
          <w:tcPr>
            <w:tcW w:w="3005" w:type="dxa"/>
          </w:tcPr>
          <w:p w14:paraId="1924F409" w14:textId="328914B2" w:rsidR="00D506BE" w:rsidRDefault="00D506BE">
            <w:r>
              <w:t>The roof</w:t>
            </w:r>
          </w:p>
        </w:tc>
        <w:tc>
          <w:tcPr>
            <w:tcW w:w="3006" w:type="dxa"/>
          </w:tcPr>
          <w:p w14:paraId="39B2CB92" w14:textId="77777777" w:rsidR="00D506BE" w:rsidRDefault="00D506BE"/>
        </w:tc>
      </w:tr>
      <w:tr w:rsidR="00D506BE" w14:paraId="1CDF39A8" w14:textId="77777777" w:rsidTr="00AA6A3A">
        <w:trPr>
          <w:trHeight w:val="70"/>
        </w:trPr>
        <w:tc>
          <w:tcPr>
            <w:tcW w:w="3005" w:type="dxa"/>
          </w:tcPr>
          <w:p w14:paraId="01694841" w14:textId="6D162E4A" w:rsidR="00D506BE" w:rsidRDefault="00D506BE">
            <w:r>
              <w:t xml:space="preserve">R </w:t>
            </w:r>
            <w:proofErr w:type="spellStart"/>
            <w:proofErr w:type="gramStart"/>
            <w:r>
              <w:t>Platz,..</w:t>
            </w:r>
            <w:proofErr w:type="gramEnd"/>
            <w:r>
              <w:t>e</w:t>
            </w:r>
            <w:proofErr w:type="spellEnd"/>
          </w:p>
        </w:tc>
        <w:tc>
          <w:tcPr>
            <w:tcW w:w="3005" w:type="dxa"/>
          </w:tcPr>
          <w:p w14:paraId="3F0587C8" w14:textId="3E9CF795" w:rsidR="00D506BE" w:rsidRDefault="00D506BE">
            <w:r>
              <w:t>Square</w:t>
            </w:r>
          </w:p>
        </w:tc>
        <w:tc>
          <w:tcPr>
            <w:tcW w:w="3006" w:type="dxa"/>
          </w:tcPr>
          <w:p w14:paraId="5236D6E7" w14:textId="77777777" w:rsidR="00D506BE" w:rsidRDefault="00D506BE"/>
        </w:tc>
      </w:tr>
      <w:tr w:rsidR="00D506BE" w14:paraId="502C85D6" w14:textId="77777777" w:rsidTr="00AA6A3A">
        <w:trPr>
          <w:trHeight w:val="70"/>
        </w:trPr>
        <w:tc>
          <w:tcPr>
            <w:tcW w:w="3005" w:type="dxa"/>
          </w:tcPr>
          <w:p w14:paraId="4AA434FF" w14:textId="191D1498" w:rsidR="00D506BE" w:rsidRDefault="00D506BE">
            <w:r>
              <w:t xml:space="preserve">R </w:t>
            </w:r>
            <w:proofErr w:type="spellStart"/>
            <w:proofErr w:type="gramStart"/>
            <w:r>
              <w:t>Wald,..</w:t>
            </w:r>
            <w:proofErr w:type="gramEnd"/>
            <w:r>
              <w:t>er</w:t>
            </w:r>
            <w:proofErr w:type="spellEnd"/>
          </w:p>
        </w:tc>
        <w:tc>
          <w:tcPr>
            <w:tcW w:w="3005" w:type="dxa"/>
          </w:tcPr>
          <w:p w14:paraId="1891FBE5" w14:textId="08C03C3C" w:rsidR="00D506BE" w:rsidRDefault="00D506BE">
            <w:r>
              <w:t>The forest</w:t>
            </w:r>
          </w:p>
        </w:tc>
        <w:tc>
          <w:tcPr>
            <w:tcW w:w="3006" w:type="dxa"/>
          </w:tcPr>
          <w:p w14:paraId="33795131" w14:textId="77777777" w:rsidR="00D506BE" w:rsidRDefault="00D506BE"/>
        </w:tc>
      </w:tr>
      <w:tr w:rsidR="00D506BE" w14:paraId="63105AC7" w14:textId="77777777" w:rsidTr="00AA6A3A">
        <w:trPr>
          <w:trHeight w:val="70"/>
        </w:trPr>
        <w:tc>
          <w:tcPr>
            <w:tcW w:w="3005" w:type="dxa"/>
          </w:tcPr>
          <w:p w14:paraId="5B2FDE38" w14:textId="07587536" w:rsidR="00D506BE" w:rsidRDefault="00D506BE">
            <w:r>
              <w:t xml:space="preserve">R </w:t>
            </w:r>
            <w:proofErr w:type="spellStart"/>
            <w:proofErr w:type="gramStart"/>
            <w:r>
              <w:t>innenraum</w:t>
            </w:r>
            <w:proofErr w:type="spellEnd"/>
            <w:r>
              <w:t>,..</w:t>
            </w:r>
            <w:proofErr w:type="gramEnd"/>
            <w:r>
              <w:t>e</w:t>
            </w:r>
          </w:p>
        </w:tc>
        <w:tc>
          <w:tcPr>
            <w:tcW w:w="3005" w:type="dxa"/>
          </w:tcPr>
          <w:p w14:paraId="566CEDC6" w14:textId="78C0DE5A" w:rsidR="00D506BE" w:rsidRDefault="00D506BE">
            <w:r>
              <w:t>Interior space</w:t>
            </w:r>
          </w:p>
        </w:tc>
        <w:tc>
          <w:tcPr>
            <w:tcW w:w="3006" w:type="dxa"/>
          </w:tcPr>
          <w:p w14:paraId="2BEAA032" w14:textId="77777777" w:rsidR="00D506BE" w:rsidRDefault="00D506BE"/>
        </w:tc>
      </w:tr>
      <w:tr w:rsidR="00D506BE" w14:paraId="12C6FD16" w14:textId="77777777" w:rsidTr="00AA6A3A">
        <w:trPr>
          <w:trHeight w:val="70"/>
        </w:trPr>
        <w:tc>
          <w:tcPr>
            <w:tcW w:w="3005" w:type="dxa"/>
          </w:tcPr>
          <w:p w14:paraId="6946F084" w14:textId="3127551B" w:rsidR="00D506BE" w:rsidRDefault="00D506BE">
            <w:r>
              <w:t xml:space="preserve">S </w:t>
            </w:r>
            <w:proofErr w:type="spellStart"/>
            <w:proofErr w:type="gramStart"/>
            <w:r>
              <w:t>behältnis</w:t>
            </w:r>
            <w:proofErr w:type="spellEnd"/>
            <w:r>
              <w:t>,-</w:t>
            </w:r>
            <w:proofErr w:type="gramEnd"/>
            <w:r>
              <w:t>se</w:t>
            </w:r>
          </w:p>
        </w:tc>
        <w:tc>
          <w:tcPr>
            <w:tcW w:w="3005" w:type="dxa"/>
          </w:tcPr>
          <w:p w14:paraId="6185E340" w14:textId="672579E1" w:rsidR="00D506BE" w:rsidRDefault="00D506BE">
            <w:r>
              <w:t>Container or box</w:t>
            </w:r>
          </w:p>
        </w:tc>
        <w:tc>
          <w:tcPr>
            <w:tcW w:w="3006" w:type="dxa"/>
          </w:tcPr>
          <w:p w14:paraId="686C0349" w14:textId="77777777" w:rsidR="00D506BE" w:rsidRDefault="00D506BE"/>
        </w:tc>
      </w:tr>
      <w:tr w:rsidR="00D506BE" w14:paraId="07AF0AAB" w14:textId="77777777" w:rsidTr="00761CDA">
        <w:trPr>
          <w:trHeight w:val="70"/>
        </w:trPr>
        <w:tc>
          <w:tcPr>
            <w:tcW w:w="3005" w:type="dxa"/>
          </w:tcPr>
          <w:p w14:paraId="15E943D5" w14:textId="4B59A602" w:rsidR="00D506BE" w:rsidRDefault="00761CDA">
            <w:r>
              <w:t xml:space="preserve">S </w:t>
            </w:r>
            <w:proofErr w:type="gramStart"/>
            <w:r>
              <w:t>Ziel,-</w:t>
            </w:r>
            <w:proofErr w:type="gramEnd"/>
            <w:r>
              <w:t>e</w:t>
            </w:r>
          </w:p>
        </w:tc>
        <w:tc>
          <w:tcPr>
            <w:tcW w:w="3005" w:type="dxa"/>
          </w:tcPr>
          <w:p w14:paraId="30DBEF1D" w14:textId="71949BA2" w:rsidR="00D506BE" w:rsidRDefault="00761CDA">
            <w:r>
              <w:t>Destination</w:t>
            </w:r>
          </w:p>
        </w:tc>
        <w:tc>
          <w:tcPr>
            <w:tcW w:w="3006" w:type="dxa"/>
          </w:tcPr>
          <w:p w14:paraId="0070EFE0" w14:textId="77777777" w:rsidR="00D506BE" w:rsidRDefault="00D506BE"/>
        </w:tc>
      </w:tr>
      <w:tr w:rsidR="00761CDA" w14:paraId="2903F1AB" w14:textId="77777777" w:rsidTr="00761CDA">
        <w:trPr>
          <w:trHeight w:val="70"/>
        </w:trPr>
        <w:tc>
          <w:tcPr>
            <w:tcW w:w="3005" w:type="dxa"/>
          </w:tcPr>
          <w:p w14:paraId="586B59D4" w14:textId="60A60033" w:rsidR="00761CDA" w:rsidRDefault="00761CDA">
            <w:r>
              <w:t xml:space="preserve">E </w:t>
            </w:r>
            <w:proofErr w:type="gramStart"/>
            <w:r>
              <w:t>Art,-</w:t>
            </w:r>
            <w:proofErr w:type="spellStart"/>
            <w:proofErr w:type="gramEnd"/>
            <w:r>
              <w:t>en</w:t>
            </w:r>
            <w:proofErr w:type="spellEnd"/>
          </w:p>
        </w:tc>
        <w:tc>
          <w:tcPr>
            <w:tcW w:w="3005" w:type="dxa"/>
          </w:tcPr>
          <w:p w14:paraId="2961F1E9" w14:textId="0700D1DC" w:rsidR="00761CDA" w:rsidRDefault="00761CDA">
            <w:r>
              <w:t>Type, kind</w:t>
            </w:r>
          </w:p>
        </w:tc>
        <w:tc>
          <w:tcPr>
            <w:tcW w:w="3006" w:type="dxa"/>
          </w:tcPr>
          <w:p w14:paraId="2D8A2D98" w14:textId="77777777" w:rsidR="00761CDA" w:rsidRDefault="00761CDA"/>
        </w:tc>
      </w:tr>
    </w:tbl>
    <w:p w14:paraId="5565B113" w14:textId="77777777" w:rsidR="007A452C" w:rsidRDefault="007A452C"/>
    <w:p w14:paraId="4A2975B2" w14:textId="77777777" w:rsidR="008267E5" w:rsidRDefault="008267E5"/>
    <w:p w14:paraId="7553C84B" w14:textId="77777777" w:rsidR="008267E5" w:rsidRDefault="008267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811C3" w14:paraId="46EAB72A" w14:textId="77777777">
        <w:tc>
          <w:tcPr>
            <w:tcW w:w="9016" w:type="dxa"/>
            <w:gridSpan w:val="3"/>
          </w:tcPr>
          <w:p w14:paraId="4AEED192" w14:textId="2AC55E2F" w:rsidR="009811C3" w:rsidRDefault="009811C3" w:rsidP="009811C3">
            <w:pPr>
              <w:jc w:val="center"/>
            </w:pPr>
            <w:proofErr w:type="spellStart"/>
            <w:r>
              <w:t>Verben</w:t>
            </w:r>
            <w:proofErr w:type="spellEnd"/>
            <w:r>
              <w:t xml:space="preserve"> </w:t>
            </w:r>
          </w:p>
        </w:tc>
      </w:tr>
      <w:tr w:rsidR="009811C3" w14:paraId="3C3E83AA" w14:textId="77777777" w:rsidTr="009811C3">
        <w:tc>
          <w:tcPr>
            <w:tcW w:w="3005" w:type="dxa"/>
          </w:tcPr>
          <w:p w14:paraId="35819A07" w14:textId="396C9E03" w:rsidR="009811C3" w:rsidRDefault="009811C3">
            <w:proofErr w:type="spellStart"/>
            <w:r>
              <w:t>Nennen</w:t>
            </w:r>
            <w:proofErr w:type="spellEnd"/>
          </w:p>
        </w:tc>
        <w:tc>
          <w:tcPr>
            <w:tcW w:w="3005" w:type="dxa"/>
          </w:tcPr>
          <w:p w14:paraId="47FEDB3B" w14:textId="26CEEE2E" w:rsidR="009811C3" w:rsidRDefault="009811C3">
            <w:r>
              <w:t>To name something</w:t>
            </w:r>
          </w:p>
        </w:tc>
        <w:tc>
          <w:tcPr>
            <w:tcW w:w="3006" w:type="dxa"/>
          </w:tcPr>
          <w:p w14:paraId="172D345D" w14:textId="4057E2C0" w:rsidR="009811C3" w:rsidRDefault="009811C3">
            <w:r>
              <w:t xml:space="preserve">Er hat den Preis </w:t>
            </w:r>
            <w:proofErr w:type="spellStart"/>
            <w:r>
              <w:t>genannt</w:t>
            </w:r>
            <w:proofErr w:type="spellEnd"/>
            <w:r>
              <w:t xml:space="preserve"> und ich </w:t>
            </w:r>
            <w:proofErr w:type="spellStart"/>
            <w:r>
              <w:t>habe</w:t>
            </w:r>
            <w:proofErr w:type="spellEnd"/>
            <w:r>
              <w:t xml:space="preserve"> </w:t>
            </w:r>
            <w:proofErr w:type="spellStart"/>
            <w:r>
              <w:t>gezahlt</w:t>
            </w:r>
            <w:proofErr w:type="spellEnd"/>
          </w:p>
        </w:tc>
      </w:tr>
      <w:tr w:rsidR="009811C3" w14:paraId="0B844FB0" w14:textId="77777777" w:rsidTr="009811C3">
        <w:tc>
          <w:tcPr>
            <w:tcW w:w="3005" w:type="dxa"/>
          </w:tcPr>
          <w:p w14:paraId="454DED38" w14:textId="7411F2DA" w:rsidR="009811C3" w:rsidRDefault="009811C3">
            <w:r>
              <w:t>Zahlen</w:t>
            </w:r>
          </w:p>
        </w:tc>
        <w:tc>
          <w:tcPr>
            <w:tcW w:w="3005" w:type="dxa"/>
          </w:tcPr>
          <w:p w14:paraId="59925CBA" w14:textId="1A672910" w:rsidR="009811C3" w:rsidRDefault="009811C3">
            <w:r>
              <w:t>To pay the price</w:t>
            </w:r>
          </w:p>
        </w:tc>
        <w:tc>
          <w:tcPr>
            <w:tcW w:w="3006" w:type="dxa"/>
          </w:tcPr>
          <w:p w14:paraId="5EFC2E2D" w14:textId="77777777" w:rsidR="009811C3" w:rsidRDefault="009811C3"/>
        </w:tc>
      </w:tr>
      <w:tr w:rsidR="009811C3" w14:paraId="25612736" w14:textId="77777777" w:rsidTr="009811C3">
        <w:tc>
          <w:tcPr>
            <w:tcW w:w="3005" w:type="dxa"/>
          </w:tcPr>
          <w:p w14:paraId="6DF1D685" w14:textId="493E2EE0" w:rsidR="009811C3" w:rsidRDefault="00F700D5">
            <w:proofErr w:type="spellStart"/>
            <w:r>
              <w:t>bezeichnen</w:t>
            </w:r>
            <w:proofErr w:type="spellEnd"/>
          </w:p>
        </w:tc>
        <w:tc>
          <w:tcPr>
            <w:tcW w:w="3005" w:type="dxa"/>
          </w:tcPr>
          <w:p w14:paraId="71BFA65F" w14:textId="22034880" w:rsidR="009811C3" w:rsidRDefault="00F700D5">
            <w:r>
              <w:t>To name someone</w:t>
            </w:r>
          </w:p>
        </w:tc>
        <w:tc>
          <w:tcPr>
            <w:tcW w:w="3006" w:type="dxa"/>
          </w:tcPr>
          <w:p w14:paraId="605E86AB" w14:textId="1F1ACB27" w:rsidR="009811C3" w:rsidRDefault="00F700D5">
            <w:r>
              <w:t xml:space="preserve">Die </w:t>
            </w:r>
            <w:proofErr w:type="spellStart"/>
            <w:r>
              <w:t>Zeitschrift</w:t>
            </w:r>
            <w:proofErr w:type="spellEnd"/>
            <w:r>
              <w:t xml:space="preserve"> </w:t>
            </w:r>
            <w:proofErr w:type="spellStart"/>
            <w:r>
              <w:t>bezeichnete</w:t>
            </w:r>
            <w:proofErr w:type="spellEnd"/>
            <w:r>
              <w:t xml:space="preserve"> </w:t>
            </w:r>
            <w:proofErr w:type="spellStart"/>
            <w:r>
              <w:t>ihn</w:t>
            </w:r>
            <w:proofErr w:type="spellEnd"/>
            <w:r>
              <w:t xml:space="preserve">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einen</w:t>
            </w:r>
            <w:proofErr w:type="spellEnd"/>
            <w:r>
              <w:t xml:space="preserve"> der </w:t>
            </w:r>
            <w:proofErr w:type="spellStart"/>
            <w:r>
              <w:t>besten</w:t>
            </w:r>
            <w:proofErr w:type="spellEnd"/>
            <w:r>
              <w:t xml:space="preserve"> </w:t>
            </w:r>
            <w:proofErr w:type="spellStart"/>
            <w:r>
              <w:t>Sänger</w:t>
            </w:r>
            <w:proofErr w:type="spellEnd"/>
            <w:r>
              <w:t xml:space="preserve"> des </w:t>
            </w:r>
            <w:proofErr w:type="spellStart"/>
            <w:r>
              <w:t>Jahrhunderts</w:t>
            </w:r>
            <w:proofErr w:type="spellEnd"/>
          </w:p>
        </w:tc>
      </w:tr>
      <w:tr w:rsidR="009811C3" w14:paraId="03317ED9" w14:textId="77777777" w:rsidTr="009811C3">
        <w:tc>
          <w:tcPr>
            <w:tcW w:w="3005" w:type="dxa"/>
          </w:tcPr>
          <w:p w14:paraId="1B2A1B56" w14:textId="7AB0005E" w:rsidR="009811C3" w:rsidRDefault="009D1E40">
            <w:proofErr w:type="spellStart"/>
            <w:r>
              <w:t>Benutzen</w:t>
            </w:r>
            <w:proofErr w:type="spellEnd"/>
            <w:r>
              <w:t xml:space="preserve"> </w:t>
            </w:r>
          </w:p>
        </w:tc>
        <w:tc>
          <w:tcPr>
            <w:tcW w:w="3005" w:type="dxa"/>
          </w:tcPr>
          <w:p w14:paraId="3967681E" w14:textId="6443BD8E" w:rsidR="009811C3" w:rsidRDefault="009D1E40">
            <w:r>
              <w:t>use</w:t>
            </w:r>
          </w:p>
        </w:tc>
        <w:tc>
          <w:tcPr>
            <w:tcW w:w="3006" w:type="dxa"/>
          </w:tcPr>
          <w:p w14:paraId="4F121160" w14:textId="77777777" w:rsidR="009811C3" w:rsidRDefault="009811C3"/>
        </w:tc>
      </w:tr>
      <w:tr w:rsidR="009811C3" w14:paraId="2833F475" w14:textId="77777777" w:rsidTr="009811C3">
        <w:tc>
          <w:tcPr>
            <w:tcW w:w="3005" w:type="dxa"/>
          </w:tcPr>
          <w:p w14:paraId="1CDBFEAF" w14:textId="3D1E507A" w:rsidR="009811C3" w:rsidRDefault="009D1E40">
            <w:proofErr w:type="spellStart"/>
            <w:r>
              <w:t>Einladen</w:t>
            </w:r>
            <w:proofErr w:type="spellEnd"/>
            <w:r>
              <w:t xml:space="preserve"> </w:t>
            </w:r>
          </w:p>
        </w:tc>
        <w:tc>
          <w:tcPr>
            <w:tcW w:w="3005" w:type="dxa"/>
          </w:tcPr>
          <w:p w14:paraId="3EC64DBA" w14:textId="4C86EF0C" w:rsidR="009811C3" w:rsidRDefault="009D1E40">
            <w:r>
              <w:t>Invite</w:t>
            </w:r>
          </w:p>
        </w:tc>
        <w:tc>
          <w:tcPr>
            <w:tcW w:w="3006" w:type="dxa"/>
          </w:tcPr>
          <w:p w14:paraId="58A0B45B" w14:textId="5617C337" w:rsidR="009811C3" w:rsidRDefault="009D1E40">
            <w:r>
              <w:t xml:space="preserve">Ich </w:t>
            </w:r>
            <w:proofErr w:type="spellStart"/>
            <w:r>
              <w:t>möchte</w:t>
            </w:r>
            <w:proofErr w:type="spellEnd"/>
            <w:r>
              <w:t xml:space="preserve"> </w:t>
            </w:r>
            <w:proofErr w:type="spellStart"/>
            <w:r>
              <w:t>euch</w:t>
            </w:r>
            <w:proofErr w:type="spellEnd"/>
            <w:r>
              <w:t xml:space="preserve"> gerne </w:t>
            </w:r>
            <w:proofErr w:type="spellStart"/>
            <w:r>
              <w:t>einladen</w:t>
            </w:r>
            <w:proofErr w:type="spellEnd"/>
            <w:r>
              <w:t xml:space="preserve">, </w:t>
            </w:r>
            <w:proofErr w:type="spellStart"/>
            <w:r w:rsidR="000F41FC">
              <w:t>ein</w:t>
            </w:r>
            <w:proofErr w:type="spellEnd"/>
            <w:r w:rsidR="000F41FC">
              <w:t xml:space="preserve"> </w:t>
            </w:r>
            <w:proofErr w:type="spellStart"/>
            <w:r w:rsidR="000F41FC">
              <w:t>Mitglied</w:t>
            </w:r>
            <w:proofErr w:type="spellEnd"/>
            <w:r w:rsidR="000F41FC">
              <w:t xml:space="preserve"> von Easy German </w:t>
            </w:r>
            <w:proofErr w:type="spellStart"/>
            <w:r w:rsidR="000F41FC">
              <w:t>zu</w:t>
            </w:r>
            <w:proofErr w:type="spellEnd"/>
            <w:r w:rsidR="000F41FC">
              <w:t xml:space="preserve"> </w:t>
            </w:r>
            <w:proofErr w:type="spellStart"/>
            <w:r w:rsidR="000F41FC">
              <w:t>werden</w:t>
            </w:r>
            <w:proofErr w:type="spellEnd"/>
          </w:p>
        </w:tc>
      </w:tr>
      <w:tr w:rsidR="009811C3" w14:paraId="33ECC799" w14:textId="77777777" w:rsidTr="009811C3">
        <w:tc>
          <w:tcPr>
            <w:tcW w:w="3005" w:type="dxa"/>
          </w:tcPr>
          <w:p w14:paraId="6C35E778" w14:textId="7FDE4822" w:rsidR="009811C3" w:rsidRDefault="000F41FC">
            <w:proofErr w:type="spellStart"/>
            <w:r>
              <w:t>Bekommen</w:t>
            </w:r>
            <w:proofErr w:type="spellEnd"/>
          </w:p>
        </w:tc>
        <w:tc>
          <w:tcPr>
            <w:tcW w:w="3005" w:type="dxa"/>
          </w:tcPr>
          <w:p w14:paraId="6AFDE4EC" w14:textId="52951C98" w:rsidR="009811C3" w:rsidRDefault="000F41FC">
            <w:r>
              <w:t>Get/receive</w:t>
            </w:r>
          </w:p>
        </w:tc>
        <w:tc>
          <w:tcPr>
            <w:tcW w:w="3006" w:type="dxa"/>
          </w:tcPr>
          <w:p w14:paraId="2944152A" w14:textId="6D505C7C" w:rsidR="009811C3" w:rsidRDefault="000F41FC">
            <w:proofErr w:type="spellStart"/>
            <w:r>
              <w:t>Ihr</w:t>
            </w:r>
            <w:proofErr w:type="spellEnd"/>
            <w:r>
              <w:t xml:space="preserve"> </w:t>
            </w:r>
            <w:proofErr w:type="spellStart"/>
            <w:r>
              <w:t>bekommt</w:t>
            </w:r>
            <w:proofErr w:type="spellEnd"/>
            <w:r>
              <w:t xml:space="preserve">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jedem</w:t>
            </w:r>
            <w:proofErr w:type="spellEnd"/>
            <w:r>
              <w:t xml:space="preserve"> Video </w:t>
            </w:r>
            <w:proofErr w:type="spellStart"/>
            <w:r>
              <w:t>Transkripte</w:t>
            </w:r>
            <w:proofErr w:type="spellEnd"/>
            <w:r>
              <w:t>.</w:t>
            </w:r>
          </w:p>
        </w:tc>
      </w:tr>
      <w:tr w:rsidR="009811C3" w14:paraId="7486EB7C" w14:textId="77777777" w:rsidTr="009811C3">
        <w:tc>
          <w:tcPr>
            <w:tcW w:w="3005" w:type="dxa"/>
          </w:tcPr>
          <w:p w14:paraId="1DB1FC2B" w14:textId="19341D29" w:rsidR="009811C3" w:rsidRDefault="000F41FC">
            <w:proofErr w:type="spellStart"/>
            <w:r>
              <w:t>Verbessern</w:t>
            </w:r>
            <w:proofErr w:type="spellEnd"/>
          </w:p>
        </w:tc>
        <w:tc>
          <w:tcPr>
            <w:tcW w:w="3005" w:type="dxa"/>
          </w:tcPr>
          <w:p w14:paraId="5023D151" w14:textId="2131FC8B" w:rsidR="009811C3" w:rsidRDefault="000F41FC">
            <w:r>
              <w:t>Improve</w:t>
            </w:r>
          </w:p>
        </w:tc>
        <w:tc>
          <w:tcPr>
            <w:tcW w:w="3006" w:type="dxa"/>
          </w:tcPr>
          <w:p w14:paraId="0921E626" w14:textId="77777777" w:rsidR="009811C3" w:rsidRDefault="009811C3"/>
        </w:tc>
      </w:tr>
      <w:tr w:rsidR="000F41FC" w14:paraId="672DD75E" w14:textId="77777777" w:rsidTr="009811C3">
        <w:tc>
          <w:tcPr>
            <w:tcW w:w="3005" w:type="dxa"/>
          </w:tcPr>
          <w:p w14:paraId="23413098" w14:textId="4B0431BA" w:rsidR="000F41FC" w:rsidRDefault="00AA6A3A">
            <w:proofErr w:type="spellStart"/>
            <w:r>
              <w:t>Ausprobieren</w:t>
            </w:r>
            <w:proofErr w:type="spellEnd"/>
          </w:p>
        </w:tc>
        <w:tc>
          <w:tcPr>
            <w:tcW w:w="3005" w:type="dxa"/>
          </w:tcPr>
          <w:p w14:paraId="16F1F26A" w14:textId="4694DC88" w:rsidR="000F41FC" w:rsidRDefault="00AA6A3A">
            <w:r>
              <w:t>Try out something</w:t>
            </w:r>
          </w:p>
        </w:tc>
        <w:tc>
          <w:tcPr>
            <w:tcW w:w="3006" w:type="dxa"/>
          </w:tcPr>
          <w:p w14:paraId="5AED9304" w14:textId="2B20CA77" w:rsidR="000F41FC" w:rsidRDefault="00AA6A3A">
            <w:r>
              <w:t xml:space="preserve">Ich </w:t>
            </w:r>
            <w:proofErr w:type="spellStart"/>
            <w:r>
              <w:t>möchte</w:t>
            </w:r>
            <w:proofErr w:type="spellEnd"/>
            <w:r>
              <w:t xml:space="preserve"> das </w:t>
            </w:r>
            <w:proofErr w:type="spellStart"/>
            <w:r>
              <w:t>ausprobieren</w:t>
            </w:r>
            <w:proofErr w:type="spellEnd"/>
          </w:p>
        </w:tc>
      </w:tr>
      <w:tr w:rsidR="00AA6A3A" w14:paraId="1B5BED56" w14:textId="77777777" w:rsidTr="009811C3">
        <w:tc>
          <w:tcPr>
            <w:tcW w:w="3005" w:type="dxa"/>
          </w:tcPr>
          <w:p w14:paraId="3C4BEF0B" w14:textId="683C93A2" w:rsidR="00AA6A3A" w:rsidRDefault="00D443A4">
            <w:proofErr w:type="spellStart"/>
            <w:r>
              <w:t>Aufwachen</w:t>
            </w:r>
            <w:proofErr w:type="spellEnd"/>
          </w:p>
        </w:tc>
        <w:tc>
          <w:tcPr>
            <w:tcW w:w="3005" w:type="dxa"/>
          </w:tcPr>
          <w:p w14:paraId="481E5289" w14:textId="4E7E1004" w:rsidR="00AA6A3A" w:rsidRDefault="00D443A4">
            <w:r>
              <w:t>Wake up</w:t>
            </w:r>
          </w:p>
        </w:tc>
        <w:tc>
          <w:tcPr>
            <w:tcW w:w="3006" w:type="dxa"/>
          </w:tcPr>
          <w:p w14:paraId="4E512DEE" w14:textId="63D336D6" w:rsidR="00AA6A3A" w:rsidRDefault="00D443A4">
            <w:r>
              <w:t xml:space="preserve">Am Montag </w:t>
            </w:r>
            <w:proofErr w:type="spellStart"/>
            <w:r>
              <w:t>wache</w:t>
            </w:r>
            <w:proofErr w:type="spellEnd"/>
            <w:r>
              <w:t xml:space="preserve"> ich </w:t>
            </w:r>
            <w:proofErr w:type="spellStart"/>
            <w:r>
              <w:t>früh</w:t>
            </w:r>
            <w:proofErr w:type="spellEnd"/>
            <w:r>
              <w:t xml:space="preserve"> auf</w:t>
            </w:r>
          </w:p>
        </w:tc>
      </w:tr>
      <w:tr w:rsidR="00D443A4" w14:paraId="0C7A9603" w14:textId="77777777" w:rsidTr="009811C3">
        <w:tc>
          <w:tcPr>
            <w:tcW w:w="3005" w:type="dxa"/>
          </w:tcPr>
          <w:p w14:paraId="077F262B" w14:textId="53D6E80F" w:rsidR="00D443A4" w:rsidRDefault="008267E5">
            <w:proofErr w:type="spellStart"/>
            <w:r>
              <w:t>Anziehen</w:t>
            </w:r>
            <w:proofErr w:type="spellEnd"/>
          </w:p>
        </w:tc>
        <w:tc>
          <w:tcPr>
            <w:tcW w:w="3005" w:type="dxa"/>
          </w:tcPr>
          <w:p w14:paraId="33E7FA4A" w14:textId="2E7F6273" w:rsidR="00D443A4" w:rsidRDefault="008267E5">
            <w:r>
              <w:t>Put on</w:t>
            </w:r>
          </w:p>
        </w:tc>
        <w:tc>
          <w:tcPr>
            <w:tcW w:w="3006" w:type="dxa"/>
          </w:tcPr>
          <w:p w14:paraId="6579CB56" w14:textId="0D897B19" w:rsidR="00D443A4" w:rsidRDefault="008267E5">
            <w:r>
              <w:t xml:space="preserve">Sie </w:t>
            </w:r>
            <w:proofErr w:type="spellStart"/>
            <w:r>
              <w:t>zieht</w:t>
            </w:r>
            <w:proofErr w:type="spellEnd"/>
            <w:r>
              <w:t xml:space="preserve"> </w:t>
            </w:r>
            <w:proofErr w:type="spellStart"/>
            <w:r>
              <w:t>ihr</w:t>
            </w:r>
            <w:proofErr w:type="spellEnd"/>
            <w:r>
              <w:t xml:space="preserve"> blues Kleid an</w:t>
            </w:r>
          </w:p>
        </w:tc>
      </w:tr>
      <w:tr w:rsidR="00497DBD" w14:paraId="22FD74A9" w14:textId="77777777" w:rsidTr="009811C3">
        <w:tc>
          <w:tcPr>
            <w:tcW w:w="3005" w:type="dxa"/>
          </w:tcPr>
          <w:p w14:paraId="799DB6D3" w14:textId="5EF69F34" w:rsidR="00497DBD" w:rsidRDefault="00497DBD">
            <w:proofErr w:type="spellStart"/>
            <w:r>
              <w:t>Lächeln</w:t>
            </w:r>
            <w:proofErr w:type="spellEnd"/>
            <w:r w:rsidR="00171441">
              <w:t xml:space="preserve"> vs </w:t>
            </w:r>
            <w:proofErr w:type="spellStart"/>
            <w:r w:rsidR="00171441">
              <w:t>lachen</w:t>
            </w:r>
            <w:proofErr w:type="spellEnd"/>
          </w:p>
        </w:tc>
        <w:tc>
          <w:tcPr>
            <w:tcW w:w="3005" w:type="dxa"/>
          </w:tcPr>
          <w:p w14:paraId="327BC89F" w14:textId="7E07184D" w:rsidR="00497DBD" w:rsidRDefault="00171441">
            <w:r>
              <w:t>Smile vs laugh</w:t>
            </w:r>
          </w:p>
        </w:tc>
        <w:tc>
          <w:tcPr>
            <w:tcW w:w="3006" w:type="dxa"/>
          </w:tcPr>
          <w:p w14:paraId="51CC3AED" w14:textId="5D72218E" w:rsidR="00497DBD" w:rsidRDefault="00497DBD">
            <w:r>
              <w:t xml:space="preserve">Sie </w:t>
            </w:r>
            <w:proofErr w:type="spellStart"/>
            <w:r>
              <w:t>lächelt</w:t>
            </w:r>
            <w:proofErr w:type="spellEnd"/>
            <w:r>
              <w:t xml:space="preserve"> und </w:t>
            </w:r>
            <w:proofErr w:type="spellStart"/>
            <w:r>
              <w:t>spricht</w:t>
            </w:r>
            <w:proofErr w:type="spellEnd"/>
            <w:r>
              <w:t xml:space="preserve"> </w:t>
            </w:r>
            <w:proofErr w:type="spellStart"/>
            <w:r>
              <w:t>mit</w:t>
            </w:r>
            <w:proofErr w:type="spellEnd"/>
            <w:r>
              <w:t xml:space="preserve"> </w:t>
            </w:r>
            <w:proofErr w:type="spellStart"/>
            <w:r>
              <w:t>Freunden</w:t>
            </w:r>
            <w:proofErr w:type="spellEnd"/>
          </w:p>
        </w:tc>
      </w:tr>
      <w:tr w:rsidR="00497DBD" w14:paraId="5C9AAF0D" w14:textId="77777777" w:rsidTr="009811C3">
        <w:tc>
          <w:tcPr>
            <w:tcW w:w="3005" w:type="dxa"/>
          </w:tcPr>
          <w:p w14:paraId="14145452" w14:textId="705FED0A" w:rsidR="00497DBD" w:rsidRDefault="00497DBD">
            <w:proofErr w:type="spellStart"/>
            <w:r>
              <w:t>Trinken</w:t>
            </w:r>
            <w:proofErr w:type="spellEnd"/>
          </w:p>
        </w:tc>
        <w:tc>
          <w:tcPr>
            <w:tcW w:w="3005" w:type="dxa"/>
          </w:tcPr>
          <w:p w14:paraId="6AF39771" w14:textId="0B0D80C5" w:rsidR="00497DBD" w:rsidRDefault="00497DBD">
            <w:r>
              <w:t>Drink</w:t>
            </w:r>
          </w:p>
        </w:tc>
        <w:tc>
          <w:tcPr>
            <w:tcW w:w="3006" w:type="dxa"/>
          </w:tcPr>
          <w:p w14:paraId="1E05B919" w14:textId="0D6ED2F1" w:rsidR="00497DBD" w:rsidRDefault="00497DBD">
            <w:r>
              <w:t xml:space="preserve">Am Dienstag </w:t>
            </w:r>
            <w:proofErr w:type="spellStart"/>
            <w:r>
              <w:t>trinkt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</w:t>
            </w:r>
            <w:proofErr w:type="spellStart"/>
            <w:r>
              <w:t>Kaffee</w:t>
            </w:r>
            <w:proofErr w:type="spellEnd"/>
          </w:p>
        </w:tc>
      </w:tr>
      <w:tr w:rsidR="00171441" w14:paraId="365C2EDF" w14:textId="77777777" w:rsidTr="009811C3">
        <w:tc>
          <w:tcPr>
            <w:tcW w:w="3005" w:type="dxa"/>
          </w:tcPr>
          <w:p w14:paraId="10FA27E3" w14:textId="1D57AD8D" w:rsidR="00171441" w:rsidRDefault="00171441">
            <w:proofErr w:type="spellStart"/>
            <w:r>
              <w:t>Verschütten</w:t>
            </w:r>
            <w:proofErr w:type="spellEnd"/>
            <w:r>
              <w:t xml:space="preserve"> … auf</w:t>
            </w:r>
          </w:p>
        </w:tc>
        <w:tc>
          <w:tcPr>
            <w:tcW w:w="3005" w:type="dxa"/>
          </w:tcPr>
          <w:p w14:paraId="67D8F0CD" w14:textId="7398F2BF" w:rsidR="00171441" w:rsidRDefault="00171441">
            <w:r>
              <w:t xml:space="preserve">Spill on </w:t>
            </w:r>
          </w:p>
        </w:tc>
        <w:tc>
          <w:tcPr>
            <w:tcW w:w="3006" w:type="dxa"/>
          </w:tcPr>
          <w:p w14:paraId="089AD14D" w14:textId="175DF436" w:rsidR="00171441" w:rsidRDefault="00171441">
            <w:r>
              <w:t xml:space="preserve">Sie </w:t>
            </w:r>
            <w:proofErr w:type="spellStart"/>
            <w:r>
              <w:t>verschüttet</w:t>
            </w:r>
            <w:proofErr w:type="spellEnd"/>
            <w:r>
              <w:t xml:space="preserve"> </w:t>
            </w:r>
            <w:proofErr w:type="spellStart"/>
            <w:r>
              <w:t>Kaffee</w:t>
            </w:r>
            <w:proofErr w:type="spellEnd"/>
            <w:r>
              <w:t xml:space="preserve"> auf </w:t>
            </w:r>
            <w:proofErr w:type="spellStart"/>
            <w:r>
              <w:t>ihren</w:t>
            </w:r>
            <w:proofErr w:type="spellEnd"/>
            <w:r>
              <w:t xml:space="preserve"> </w:t>
            </w:r>
            <w:proofErr w:type="spellStart"/>
            <w:r>
              <w:t>Dokumenten</w:t>
            </w:r>
            <w:proofErr w:type="spellEnd"/>
          </w:p>
        </w:tc>
      </w:tr>
      <w:tr w:rsidR="00171441" w14:paraId="6B8A4107" w14:textId="77777777" w:rsidTr="009811C3">
        <w:tc>
          <w:tcPr>
            <w:tcW w:w="3005" w:type="dxa"/>
          </w:tcPr>
          <w:p w14:paraId="7EF43392" w14:textId="6BDDBA73" w:rsidR="00171441" w:rsidRDefault="00171441">
            <w:r>
              <w:t>Finden</w:t>
            </w:r>
          </w:p>
        </w:tc>
        <w:tc>
          <w:tcPr>
            <w:tcW w:w="3005" w:type="dxa"/>
          </w:tcPr>
          <w:p w14:paraId="796B6730" w14:textId="7825DCB4" w:rsidR="00171441" w:rsidRDefault="00171441">
            <w:r>
              <w:t xml:space="preserve">Find </w:t>
            </w:r>
          </w:p>
        </w:tc>
        <w:tc>
          <w:tcPr>
            <w:tcW w:w="3006" w:type="dxa"/>
          </w:tcPr>
          <w:p w14:paraId="2862A615" w14:textId="2BE3C3AA" w:rsidR="00171441" w:rsidRDefault="00171441">
            <w:r>
              <w:t xml:space="preserve">Sie </w:t>
            </w:r>
            <w:proofErr w:type="spellStart"/>
            <w:r>
              <w:t>kann</w:t>
            </w:r>
            <w:proofErr w:type="spellEnd"/>
            <w:r>
              <w:t xml:space="preserve"> </w:t>
            </w:r>
            <w:proofErr w:type="spellStart"/>
            <w:r>
              <w:t>einen</w:t>
            </w:r>
            <w:proofErr w:type="spellEnd"/>
            <w:r>
              <w:t xml:space="preserve"> </w:t>
            </w:r>
            <w:proofErr w:type="spellStart"/>
            <w:r>
              <w:t>Bericht</w:t>
            </w:r>
            <w:proofErr w:type="spellEnd"/>
            <w:r>
              <w:t xml:space="preserve"> </w:t>
            </w:r>
            <w:proofErr w:type="spellStart"/>
            <w:r>
              <w:t>nicht</w:t>
            </w:r>
            <w:proofErr w:type="spellEnd"/>
            <w:r>
              <w:t xml:space="preserve"> </w:t>
            </w:r>
            <w:proofErr w:type="spellStart"/>
            <w:r>
              <w:t>finden</w:t>
            </w:r>
            <w:proofErr w:type="spellEnd"/>
          </w:p>
        </w:tc>
      </w:tr>
      <w:tr w:rsidR="00171441" w14:paraId="3CEC64EB" w14:textId="77777777" w:rsidTr="009811C3">
        <w:tc>
          <w:tcPr>
            <w:tcW w:w="3005" w:type="dxa"/>
          </w:tcPr>
          <w:p w14:paraId="5BE4F347" w14:textId="30175E12" w:rsidR="00171441" w:rsidRDefault="00D773A0">
            <w:proofErr w:type="spellStart"/>
            <w:r>
              <w:t>Sich</w:t>
            </w:r>
            <w:proofErr w:type="spellEnd"/>
            <w:r>
              <w:t xml:space="preserve"> </w:t>
            </w:r>
            <w:proofErr w:type="spellStart"/>
            <w:r>
              <w:t>wünschen</w:t>
            </w:r>
            <w:proofErr w:type="spellEnd"/>
          </w:p>
        </w:tc>
        <w:tc>
          <w:tcPr>
            <w:tcW w:w="3005" w:type="dxa"/>
          </w:tcPr>
          <w:p w14:paraId="7955D8B6" w14:textId="256E069F" w:rsidR="00171441" w:rsidRDefault="00D773A0">
            <w:r>
              <w:t>Want, desire</w:t>
            </w:r>
          </w:p>
        </w:tc>
        <w:tc>
          <w:tcPr>
            <w:tcW w:w="3006" w:type="dxa"/>
          </w:tcPr>
          <w:p w14:paraId="6D67A9DD" w14:textId="7E841291" w:rsidR="00171441" w:rsidRDefault="00D773A0">
            <w:r>
              <w:t xml:space="preserve">Sie </w:t>
            </w:r>
            <w:proofErr w:type="spellStart"/>
            <w:r>
              <w:t>wünscht</w:t>
            </w:r>
            <w:proofErr w:type="spellEnd"/>
            <w:r>
              <w:t xml:space="preserve"> </w:t>
            </w:r>
            <w:proofErr w:type="spellStart"/>
            <w:r>
              <w:t>sich</w:t>
            </w:r>
            <w:proofErr w:type="spellEnd"/>
            <w:r>
              <w:t xml:space="preserve"> Ruhe</w:t>
            </w:r>
          </w:p>
        </w:tc>
      </w:tr>
      <w:tr w:rsidR="00D773A0" w14:paraId="06B3D04A" w14:textId="77777777" w:rsidTr="009811C3">
        <w:tc>
          <w:tcPr>
            <w:tcW w:w="3005" w:type="dxa"/>
          </w:tcPr>
          <w:p w14:paraId="36971D2D" w14:textId="07F03A57" w:rsidR="00D773A0" w:rsidRDefault="00D773A0">
            <w:proofErr w:type="spellStart"/>
            <w:r>
              <w:t>Vermissen</w:t>
            </w:r>
            <w:proofErr w:type="spellEnd"/>
          </w:p>
        </w:tc>
        <w:tc>
          <w:tcPr>
            <w:tcW w:w="3005" w:type="dxa"/>
          </w:tcPr>
          <w:p w14:paraId="5E470C21" w14:textId="3AA6715F" w:rsidR="00D773A0" w:rsidRDefault="00D773A0">
            <w:r>
              <w:t>Miss</w:t>
            </w:r>
          </w:p>
        </w:tc>
        <w:tc>
          <w:tcPr>
            <w:tcW w:w="3006" w:type="dxa"/>
          </w:tcPr>
          <w:p w14:paraId="66A94473" w14:textId="7211B151" w:rsidR="00D773A0" w:rsidRDefault="00D773A0">
            <w:r>
              <w:t xml:space="preserve">Sie </w:t>
            </w:r>
            <w:proofErr w:type="spellStart"/>
            <w:r>
              <w:t>vermissen</w:t>
            </w:r>
            <w:proofErr w:type="spellEnd"/>
            <w:r>
              <w:t xml:space="preserve"> den Park</w:t>
            </w:r>
          </w:p>
        </w:tc>
      </w:tr>
      <w:tr w:rsidR="00D773A0" w14:paraId="3CDA73AF" w14:textId="77777777" w:rsidTr="009811C3">
        <w:tc>
          <w:tcPr>
            <w:tcW w:w="3005" w:type="dxa"/>
          </w:tcPr>
          <w:p w14:paraId="1BDB2315" w14:textId="638CE51A" w:rsidR="00D773A0" w:rsidRDefault="00D773A0">
            <w:r>
              <w:t>Denken</w:t>
            </w:r>
          </w:p>
        </w:tc>
        <w:tc>
          <w:tcPr>
            <w:tcW w:w="3005" w:type="dxa"/>
          </w:tcPr>
          <w:p w14:paraId="40DD926D" w14:textId="2E3502DC" w:rsidR="00D773A0" w:rsidRDefault="00D773A0">
            <w:r>
              <w:t>Think</w:t>
            </w:r>
          </w:p>
        </w:tc>
        <w:tc>
          <w:tcPr>
            <w:tcW w:w="3006" w:type="dxa"/>
          </w:tcPr>
          <w:p w14:paraId="0F47497A" w14:textId="60015E5F" w:rsidR="00D773A0" w:rsidRDefault="00D773A0">
            <w:r>
              <w:t xml:space="preserve">Sie </w:t>
            </w:r>
            <w:proofErr w:type="spellStart"/>
            <w:r>
              <w:t>denkt</w:t>
            </w:r>
            <w:proofErr w:type="spellEnd"/>
            <w:r>
              <w:t xml:space="preserve">: ich </w:t>
            </w:r>
            <w:proofErr w:type="spellStart"/>
            <w:r>
              <w:t>möchte</w:t>
            </w:r>
            <w:proofErr w:type="spellEnd"/>
            <w:r>
              <w:t xml:space="preserve"> </w:t>
            </w:r>
            <w:proofErr w:type="spellStart"/>
            <w:r>
              <w:t>hier</w:t>
            </w:r>
            <w:proofErr w:type="spellEnd"/>
            <w:r>
              <w:t xml:space="preserve"> </w:t>
            </w:r>
            <w:proofErr w:type="spellStart"/>
            <w:r>
              <w:t>nicht</w:t>
            </w:r>
            <w:proofErr w:type="spellEnd"/>
            <w:r>
              <w:t xml:space="preserve"> </w:t>
            </w:r>
            <w:proofErr w:type="spellStart"/>
            <w:r>
              <w:t>arbeiten</w:t>
            </w:r>
            <w:proofErr w:type="spellEnd"/>
          </w:p>
        </w:tc>
      </w:tr>
      <w:tr w:rsidR="00EE49C5" w14:paraId="29664953" w14:textId="77777777" w:rsidTr="009811C3">
        <w:tc>
          <w:tcPr>
            <w:tcW w:w="3005" w:type="dxa"/>
          </w:tcPr>
          <w:p w14:paraId="12A006B0" w14:textId="424C2D88" w:rsidR="00EE49C5" w:rsidRDefault="00EE49C5">
            <w:proofErr w:type="spellStart"/>
            <w:r>
              <w:t>Verwenden</w:t>
            </w:r>
            <w:proofErr w:type="spellEnd"/>
          </w:p>
        </w:tc>
        <w:tc>
          <w:tcPr>
            <w:tcW w:w="3005" w:type="dxa"/>
          </w:tcPr>
          <w:p w14:paraId="202D4ADB" w14:textId="64BE548F" w:rsidR="00EE49C5" w:rsidRDefault="00EE49C5">
            <w:r>
              <w:t xml:space="preserve">Use </w:t>
            </w:r>
          </w:p>
        </w:tc>
        <w:tc>
          <w:tcPr>
            <w:tcW w:w="3006" w:type="dxa"/>
          </w:tcPr>
          <w:p w14:paraId="049D80E3" w14:textId="77777777" w:rsidR="00EE49C5" w:rsidRDefault="00EE49C5"/>
        </w:tc>
      </w:tr>
      <w:tr w:rsidR="00EE49C5" w14:paraId="0FA235A3" w14:textId="77777777" w:rsidTr="009811C3">
        <w:tc>
          <w:tcPr>
            <w:tcW w:w="3005" w:type="dxa"/>
          </w:tcPr>
          <w:p w14:paraId="6320EA7D" w14:textId="1D12C15E" w:rsidR="00EE49C5" w:rsidRDefault="00EE49C5">
            <w:proofErr w:type="spellStart"/>
            <w:r>
              <w:t>Sich</w:t>
            </w:r>
            <w:proofErr w:type="spellEnd"/>
            <w:r>
              <w:t xml:space="preserve"> </w:t>
            </w:r>
            <w:proofErr w:type="spellStart"/>
            <w:r>
              <w:t>Bewegen</w:t>
            </w:r>
            <w:proofErr w:type="spellEnd"/>
          </w:p>
        </w:tc>
        <w:tc>
          <w:tcPr>
            <w:tcW w:w="3005" w:type="dxa"/>
          </w:tcPr>
          <w:p w14:paraId="00D0A80A" w14:textId="2CD0D0D8" w:rsidR="00EE49C5" w:rsidRDefault="00EE49C5">
            <w:r>
              <w:t>Move</w:t>
            </w:r>
          </w:p>
        </w:tc>
        <w:tc>
          <w:tcPr>
            <w:tcW w:w="3006" w:type="dxa"/>
          </w:tcPr>
          <w:p w14:paraId="5FCB26F4" w14:textId="17F7AEE1" w:rsidR="00EE49C5" w:rsidRDefault="00EE49C5">
            <w:proofErr w:type="spellStart"/>
            <w:r>
              <w:t>Verwenden</w:t>
            </w:r>
            <w:proofErr w:type="spellEnd"/>
            <w:r>
              <w:t xml:space="preserve"> man, </w:t>
            </w:r>
            <w:proofErr w:type="spellStart"/>
            <w:r>
              <w:t>wenn</w:t>
            </w:r>
            <w:proofErr w:type="spellEnd"/>
            <w:r>
              <w:t xml:space="preserve"> man </w:t>
            </w:r>
            <w:proofErr w:type="spellStart"/>
            <w:r>
              <w:t>sich</w:t>
            </w:r>
            <w:proofErr w:type="spellEnd"/>
            <w:r>
              <w:t xml:space="preserve"> </w:t>
            </w:r>
            <w:proofErr w:type="spellStart"/>
            <w:r>
              <w:t>zu</w:t>
            </w:r>
            <w:proofErr w:type="spellEnd"/>
            <w:r>
              <w:t xml:space="preserve"> der Person ode </w:t>
            </w:r>
            <w:proofErr w:type="spellStart"/>
            <w:r>
              <w:t>einem</w:t>
            </w:r>
            <w:proofErr w:type="spellEnd"/>
            <w:r>
              <w:t xml:space="preserve"> Ort </w:t>
            </w:r>
            <w:proofErr w:type="spellStart"/>
            <w:r>
              <w:t>bewegt</w:t>
            </w:r>
            <w:proofErr w:type="spellEnd"/>
          </w:p>
        </w:tc>
      </w:tr>
      <w:tr w:rsidR="00EE49C5" w14:paraId="5061EBCE" w14:textId="77777777" w:rsidTr="009811C3">
        <w:tc>
          <w:tcPr>
            <w:tcW w:w="3005" w:type="dxa"/>
          </w:tcPr>
          <w:p w14:paraId="25866B7C" w14:textId="47E8050C" w:rsidR="00EE49C5" w:rsidRDefault="00D506BE">
            <w:proofErr w:type="spellStart"/>
            <w:r>
              <w:t>Unterscheiden</w:t>
            </w:r>
            <w:proofErr w:type="spellEnd"/>
          </w:p>
        </w:tc>
        <w:tc>
          <w:tcPr>
            <w:tcW w:w="3005" w:type="dxa"/>
          </w:tcPr>
          <w:p w14:paraId="30D629C6" w14:textId="062BBE86" w:rsidR="00EE49C5" w:rsidRDefault="00D506BE">
            <w:r>
              <w:t>Distinguish/differ</w:t>
            </w:r>
          </w:p>
        </w:tc>
        <w:tc>
          <w:tcPr>
            <w:tcW w:w="3006" w:type="dxa"/>
          </w:tcPr>
          <w:p w14:paraId="230D4D79" w14:textId="2133EBD3" w:rsidR="00EE49C5" w:rsidRDefault="00D506BE">
            <w:r>
              <w:t xml:space="preserve">Darin </w:t>
            </w:r>
            <w:proofErr w:type="spellStart"/>
            <w:r>
              <w:t>unterscheiden</w:t>
            </w:r>
            <w:proofErr w:type="spellEnd"/>
            <w:r>
              <w:t xml:space="preserve"> </w:t>
            </w:r>
            <w:proofErr w:type="spellStart"/>
            <w:r>
              <w:t>wir</w:t>
            </w:r>
            <w:proofErr w:type="spellEnd"/>
            <w:r>
              <w:t xml:space="preserve"> </w:t>
            </w:r>
            <w:proofErr w:type="spellStart"/>
            <w:r>
              <w:t>uns</w:t>
            </w:r>
            <w:proofErr w:type="spellEnd"/>
          </w:p>
        </w:tc>
      </w:tr>
      <w:tr w:rsidR="00D506BE" w14:paraId="527F6693" w14:textId="77777777" w:rsidTr="009811C3">
        <w:tc>
          <w:tcPr>
            <w:tcW w:w="3005" w:type="dxa"/>
          </w:tcPr>
          <w:p w14:paraId="1DED9008" w14:textId="0310C437" w:rsidR="00D506BE" w:rsidRDefault="00D506BE">
            <w:proofErr w:type="spellStart"/>
            <w:r>
              <w:t>Liegen</w:t>
            </w:r>
            <w:proofErr w:type="spellEnd"/>
          </w:p>
        </w:tc>
        <w:tc>
          <w:tcPr>
            <w:tcW w:w="3005" w:type="dxa"/>
          </w:tcPr>
          <w:p w14:paraId="3DBB4392" w14:textId="7C73018F" w:rsidR="00D506BE" w:rsidRDefault="00D506BE">
            <w:r>
              <w:t>lie</w:t>
            </w:r>
          </w:p>
        </w:tc>
        <w:tc>
          <w:tcPr>
            <w:tcW w:w="3006" w:type="dxa"/>
          </w:tcPr>
          <w:p w14:paraId="541C0883" w14:textId="77777777" w:rsidR="00D506BE" w:rsidRDefault="00D506BE"/>
        </w:tc>
      </w:tr>
      <w:tr w:rsidR="00761CDA" w14:paraId="23FF699E" w14:textId="77777777" w:rsidTr="009811C3">
        <w:tc>
          <w:tcPr>
            <w:tcW w:w="3005" w:type="dxa"/>
          </w:tcPr>
          <w:p w14:paraId="0CE6CAD0" w14:textId="4E44AFEF" w:rsidR="00761CDA" w:rsidRDefault="00761CDA">
            <w:proofErr w:type="spellStart"/>
            <w:r>
              <w:lastRenderedPageBreak/>
              <w:t>Vergessen</w:t>
            </w:r>
            <w:proofErr w:type="spellEnd"/>
          </w:p>
        </w:tc>
        <w:tc>
          <w:tcPr>
            <w:tcW w:w="3005" w:type="dxa"/>
          </w:tcPr>
          <w:p w14:paraId="0CFF411E" w14:textId="1354A700" w:rsidR="00761CDA" w:rsidRDefault="00761CDA">
            <w:r>
              <w:t>Forget</w:t>
            </w:r>
          </w:p>
        </w:tc>
        <w:tc>
          <w:tcPr>
            <w:tcW w:w="3006" w:type="dxa"/>
          </w:tcPr>
          <w:p w14:paraId="3771CE2D" w14:textId="36885721" w:rsidR="00761CDA" w:rsidRDefault="00761CDA">
            <w:r>
              <w:t xml:space="preserve">Sie </w:t>
            </w:r>
            <w:proofErr w:type="spellStart"/>
            <w:r>
              <w:t>vergisst</w:t>
            </w:r>
            <w:proofErr w:type="spellEnd"/>
            <w:r>
              <w:t xml:space="preserve"> den Stress </w:t>
            </w:r>
            <w:proofErr w:type="spellStart"/>
            <w:r>
              <w:t>bei</w:t>
            </w:r>
            <w:proofErr w:type="spellEnd"/>
            <w:r>
              <w:t xml:space="preserve"> der Arbeit</w:t>
            </w:r>
          </w:p>
        </w:tc>
      </w:tr>
      <w:tr w:rsidR="00761CDA" w14:paraId="4FF1A235" w14:textId="77777777" w:rsidTr="009811C3">
        <w:tc>
          <w:tcPr>
            <w:tcW w:w="3005" w:type="dxa"/>
          </w:tcPr>
          <w:p w14:paraId="06B91763" w14:textId="1CD6B1A9" w:rsidR="00761CDA" w:rsidRDefault="00761CDA">
            <w:proofErr w:type="spellStart"/>
            <w:r>
              <w:t>Putzen</w:t>
            </w:r>
            <w:proofErr w:type="spellEnd"/>
          </w:p>
        </w:tc>
        <w:tc>
          <w:tcPr>
            <w:tcW w:w="3005" w:type="dxa"/>
          </w:tcPr>
          <w:p w14:paraId="05C2EB90" w14:textId="77A429F0" w:rsidR="00761CDA" w:rsidRDefault="00761CDA">
            <w:r>
              <w:t>Clean</w:t>
            </w:r>
          </w:p>
        </w:tc>
        <w:tc>
          <w:tcPr>
            <w:tcW w:w="3006" w:type="dxa"/>
          </w:tcPr>
          <w:p w14:paraId="21D3A870" w14:textId="556A4915" w:rsidR="00761CDA" w:rsidRDefault="00761CDA">
            <w:r>
              <w:t xml:space="preserve">Sie </w:t>
            </w:r>
            <w:proofErr w:type="spellStart"/>
            <w:r>
              <w:t>putzt</w:t>
            </w:r>
            <w:proofErr w:type="spellEnd"/>
            <w:r>
              <w:t xml:space="preserve"> </w:t>
            </w:r>
            <w:proofErr w:type="spellStart"/>
            <w:r>
              <w:t>ihr</w:t>
            </w:r>
            <w:proofErr w:type="spellEnd"/>
            <w:r>
              <w:t xml:space="preserve"> Haus</w:t>
            </w:r>
          </w:p>
        </w:tc>
      </w:tr>
      <w:tr w:rsidR="00761CDA" w14:paraId="50BDED26" w14:textId="77777777" w:rsidTr="009811C3">
        <w:tc>
          <w:tcPr>
            <w:tcW w:w="3005" w:type="dxa"/>
          </w:tcPr>
          <w:p w14:paraId="7342CDEC" w14:textId="7233C7AB" w:rsidR="00761CDA" w:rsidRDefault="00761CDA">
            <w:proofErr w:type="spellStart"/>
            <w:r>
              <w:t>Schauen</w:t>
            </w:r>
            <w:proofErr w:type="spellEnd"/>
          </w:p>
        </w:tc>
        <w:tc>
          <w:tcPr>
            <w:tcW w:w="3005" w:type="dxa"/>
          </w:tcPr>
          <w:p w14:paraId="64E2D596" w14:textId="7EC68449" w:rsidR="00761CDA" w:rsidRDefault="00761CDA">
            <w:r>
              <w:t>Watch</w:t>
            </w:r>
          </w:p>
        </w:tc>
        <w:tc>
          <w:tcPr>
            <w:tcW w:w="3006" w:type="dxa"/>
          </w:tcPr>
          <w:p w14:paraId="6D28C942" w14:textId="3CBE4835" w:rsidR="00761CDA" w:rsidRDefault="00761CDA">
            <w:r>
              <w:t xml:space="preserve">Sie </w:t>
            </w:r>
            <w:proofErr w:type="spellStart"/>
            <w:r>
              <w:t>schaut</w:t>
            </w:r>
            <w:proofErr w:type="spellEnd"/>
            <w:r>
              <w:t xml:space="preserve"> </w:t>
            </w:r>
            <w:proofErr w:type="spellStart"/>
            <w:r>
              <w:t>ihren</w:t>
            </w:r>
            <w:proofErr w:type="spellEnd"/>
            <w:r>
              <w:t xml:space="preserve"> </w:t>
            </w:r>
            <w:proofErr w:type="spellStart"/>
            <w:r>
              <w:t>Lieblingsfilm</w:t>
            </w:r>
            <w:proofErr w:type="spellEnd"/>
            <w:r>
              <w:t xml:space="preserve"> </w:t>
            </w:r>
            <w:proofErr w:type="spellStart"/>
            <w:r>
              <w:t>noch</w:t>
            </w:r>
            <w:proofErr w:type="spellEnd"/>
            <w:r>
              <w:t xml:space="preserve"> </w:t>
            </w:r>
            <w:proofErr w:type="spellStart"/>
            <w:r>
              <w:t>einmal</w:t>
            </w:r>
            <w:proofErr w:type="spellEnd"/>
          </w:p>
        </w:tc>
      </w:tr>
      <w:tr w:rsidR="00761CDA" w14:paraId="37D969CA" w14:textId="77777777" w:rsidTr="009811C3">
        <w:tc>
          <w:tcPr>
            <w:tcW w:w="3005" w:type="dxa"/>
          </w:tcPr>
          <w:p w14:paraId="1AFD284D" w14:textId="16DC9770" w:rsidR="00761CDA" w:rsidRDefault="00761CDA">
            <w:proofErr w:type="spellStart"/>
            <w:r>
              <w:t>Sich</w:t>
            </w:r>
            <w:proofErr w:type="spellEnd"/>
            <w:r>
              <w:t xml:space="preserve"> </w:t>
            </w:r>
            <w:proofErr w:type="spellStart"/>
            <w:r>
              <w:t>fühlen</w:t>
            </w:r>
            <w:proofErr w:type="spellEnd"/>
          </w:p>
        </w:tc>
        <w:tc>
          <w:tcPr>
            <w:tcW w:w="3005" w:type="dxa"/>
          </w:tcPr>
          <w:p w14:paraId="7CFFC512" w14:textId="00EA4F7D" w:rsidR="00761CDA" w:rsidRDefault="00761CDA">
            <w:r>
              <w:t>Feel</w:t>
            </w:r>
          </w:p>
        </w:tc>
        <w:tc>
          <w:tcPr>
            <w:tcW w:w="3006" w:type="dxa"/>
          </w:tcPr>
          <w:p w14:paraId="7B383F18" w14:textId="41F7AD90" w:rsidR="00761CDA" w:rsidRDefault="00761CDA">
            <w:r>
              <w:t xml:space="preserve">Sie </w:t>
            </w:r>
            <w:proofErr w:type="spellStart"/>
            <w:r>
              <w:t>fühlen</w:t>
            </w:r>
            <w:proofErr w:type="spellEnd"/>
            <w:r>
              <w:t xml:space="preserve"> </w:t>
            </w:r>
            <w:proofErr w:type="spellStart"/>
            <w:r>
              <w:t>sich</w:t>
            </w:r>
            <w:proofErr w:type="spellEnd"/>
            <w:r>
              <w:t xml:space="preserve"> einsam</w:t>
            </w:r>
          </w:p>
        </w:tc>
      </w:tr>
    </w:tbl>
    <w:p w14:paraId="5FBF2B26" w14:textId="77777777" w:rsidR="009811C3" w:rsidRDefault="009811C3"/>
    <w:sectPr w:rsidR="009811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0F023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8884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AB6"/>
    <w:rsid w:val="000F41FC"/>
    <w:rsid w:val="00171441"/>
    <w:rsid w:val="00497DBD"/>
    <w:rsid w:val="005B7590"/>
    <w:rsid w:val="00681AB6"/>
    <w:rsid w:val="00761CDA"/>
    <w:rsid w:val="007A452C"/>
    <w:rsid w:val="008267E5"/>
    <w:rsid w:val="00844CE3"/>
    <w:rsid w:val="009811C3"/>
    <w:rsid w:val="009D1E40"/>
    <w:rsid w:val="009F5E7F"/>
    <w:rsid w:val="00AA6A3A"/>
    <w:rsid w:val="00C838D1"/>
    <w:rsid w:val="00D443A4"/>
    <w:rsid w:val="00D506BE"/>
    <w:rsid w:val="00D773A0"/>
    <w:rsid w:val="00EE1DE1"/>
    <w:rsid w:val="00EE49C5"/>
    <w:rsid w:val="00F7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A5831"/>
  <w15:chartTrackingRefBased/>
  <w15:docId w15:val="{7C4658C0-7AF0-4964-AC10-58290B6D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5B7590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02AB1-DC93-473A-93B8-E92AC9D8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</cp:revision>
  <dcterms:created xsi:type="dcterms:W3CDTF">2024-06-23T04:09:00Z</dcterms:created>
  <dcterms:modified xsi:type="dcterms:W3CDTF">2024-07-10T18:29:00Z</dcterms:modified>
</cp:coreProperties>
</file>